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C389" w14:textId="77777777" w:rsidR="001F5179" w:rsidRDefault="001F5179" w:rsidP="001F517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治大學社會工作研究所實習督導教師訪視紀錄表</w:t>
      </w:r>
    </w:p>
    <w:p w14:paraId="44A822CF" w14:textId="77777777" w:rsidR="0094488A" w:rsidRPr="0094488A" w:rsidRDefault="0094488A" w:rsidP="0094488A">
      <w:pPr>
        <w:jc w:val="right"/>
        <w:rPr>
          <w:rFonts w:ascii="標楷體" w:eastAsia="標楷體" w:hAnsi="標楷體" w:hint="eastAsia"/>
          <w:sz w:val="20"/>
        </w:rPr>
      </w:pPr>
      <w:r w:rsidRPr="0094488A">
        <w:rPr>
          <w:rFonts w:ascii="標楷體" w:eastAsia="標楷體" w:hAnsi="標楷體" w:hint="eastAsia"/>
          <w:sz w:val="20"/>
        </w:rPr>
        <w:t>114.4.15</w:t>
      </w:r>
      <w:r w:rsidR="000143B4">
        <w:rPr>
          <w:rFonts w:ascii="標楷體" w:eastAsia="標楷體" w:hAnsi="標楷體" w:hint="eastAsia"/>
          <w:sz w:val="20"/>
        </w:rPr>
        <w:t>實習</w:t>
      </w:r>
      <w:r w:rsidRPr="0094488A">
        <w:rPr>
          <w:rFonts w:ascii="標楷體" w:eastAsia="標楷體" w:hAnsi="標楷體" w:hint="eastAsia"/>
          <w:sz w:val="20"/>
        </w:rPr>
        <w:t>委員會</w:t>
      </w: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</w:tblGrid>
      <w:tr w:rsidR="001F5179" w14:paraId="10F60814" w14:textId="77777777" w:rsidTr="00083178">
        <w:tc>
          <w:tcPr>
            <w:tcW w:w="1696" w:type="dxa"/>
            <w:shd w:val="clear" w:color="auto" w:fill="auto"/>
          </w:tcPr>
          <w:p w14:paraId="014C26FC" w14:textId="77777777" w:rsidR="001F5179" w:rsidRPr="008C5041" w:rsidRDefault="001F5179" w:rsidP="0008317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實習類型</w:t>
            </w:r>
          </w:p>
        </w:tc>
        <w:tc>
          <w:tcPr>
            <w:tcW w:w="6776" w:type="dxa"/>
            <w:shd w:val="clear" w:color="auto" w:fill="auto"/>
          </w:tcPr>
          <w:p w14:paraId="61804578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暑期實習   □期中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社會工作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</w:p>
        </w:tc>
      </w:tr>
      <w:tr w:rsidR="001F5179" w14:paraId="196C6816" w14:textId="77777777" w:rsidTr="00083178">
        <w:tc>
          <w:tcPr>
            <w:tcW w:w="1696" w:type="dxa"/>
            <w:shd w:val="clear" w:color="auto" w:fill="auto"/>
          </w:tcPr>
          <w:p w14:paraId="49A0B364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6776" w:type="dxa"/>
            <w:shd w:val="clear" w:color="auto" w:fill="auto"/>
          </w:tcPr>
          <w:p w14:paraId="350EF226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6F3EBB1F" w14:textId="77777777" w:rsidTr="00083178">
        <w:tc>
          <w:tcPr>
            <w:tcW w:w="1696" w:type="dxa"/>
            <w:shd w:val="clear" w:color="auto" w:fill="auto"/>
          </w:tcPr>
          <w:p w14:paraId="6EE1C405" w14:textId="77777777" w:rsidR="001F5179" w:rsidRPr="008C5041" w:rsidRDefault="001F5179" w:rsidP="0008317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6776" w:type="dxa"/>
            <w:shd w:val="clear" w:color="auto" w:fill="auto"/>
          </w:tcPr>
          <w:p w14:paraId="6629DE36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5C137924" w14:textId="77777777" w:rsidTr="00083178">
        <w:tc>
          <w:tcPr>
            <w:tcW w:w="1696" w:type="dxa"/>
            <w:shd w:val="clear" w:color="auto" w:fill="auto"/>
          </w:tcPr>
          <w:p w14:paraId="549D779E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6776" w:type="dxa"/>
            <w:shd w:val="clear" w:color="auto" w:fill="auto"/>
          </w:tcPr>
          <w:p w14:paraId="3802BCD8" w14:textId="77777777" w:rsidR="001F5179" w:rsidRPr="008C5041" w:rsidRDefault="001F5179" w:rsidP="00083178">
            <w:pPr>
              <w:tabs>
                <w:tab w:val="left" w:pos="67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年      月     日(星期   )     時     分</w:t>
            </w:r>
          </w:p>
        </w:tc>
      </w:tr>
      <w:tr w:rsidR="001F5179" w14:paraId="379EDAEF" w14:textId="77777777" w:rsidTr="00083178">
        <w:tc>
          <w:tcPr>
            <w:tcW w:w="1696" w:type="dxa"/>
            <w:shd w:val="clear" w:color="auto" w:fill="auto"/>
          </w:tcPr>
          <w:p w14:paraId="721B4FA3" w14:textId="77777777" w:rsidR="001F5179" w:rsidRPr="008C5041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訪視方式</w:t>
            </w:r>
          </w:p>
        </w:tc>
        <w:tc>
          <w:tcPr>
            <w:tcW w:w="6776" w:type="dxa"/>
            <w:shd w:val="clear" w:color="auto" w:fill="auto"/>
          </w:tcPr>
          <w:p w14:paraId="1CCB2032" w14:textId="77777777" w:rsidR="001F5179" w:rsidRPr="008C5041" w:rsidRDefault="001F5179" w:rsidP="00421BB2">
            <w:pPr>
              <w:tabs>
                <w:tab w:val="left" w:pos="13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親自訪視 □視訊訪視</w:t>
            </w:r>
            <w:r w:rsidRPr="008C50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C5041">
              <w:rPr>
                <w:rFonts w:ascii="標楷體" w:eastAsia="標楷體" w:hAnsi="標楷體" w:hint="eastAsia"/>
                <w:sz w:val="28"/>
                <w:szCs w:val="28"/>
              </w:rPr>
              <w:t>□電話訪視</w:t>
            </w:r>
            <w:r w:rsidR="00B14F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4FAE" w:rsidRPr="0094488A">
              <w:rPr>
                <w:rFonts w:ascii="標楷體" w:eastAsia="標楷體" w:hAnsi="標楷體" w:hint="eastAsia"/>
                <w:sz w:val="28"/>
                <w:szCs w:val="28"/>
              </w:rPr>
              <w:t>□其它</w:t>
            </w:r>
            <w:r w:rsidR="00421BB2" w:rsidRPr="0094488A">
              <w:rPr>
                <w:rFonts w:ascii="標楷體" w:eastAsia="標楷體" w:hAnsi="標楷體" w:hint="eastAsia"/>
                <w:sz w:val="28"/>
                <w:szCs w:val="28"/>
              </w:rPr>
              <w:t>：__</w:t>
            </w:r>
            <w:r w:rsidR="00421BB2" w:rsidRPr="0094488A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="00421BB2" w:rsidRPr="0094488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</w:tc>
      </w:tr>
      <w:tr w:rsidR="001F5179" w14:paraId="74D24B7E" w14:textId="77777777" w:rsidTr="00083178">
        <w:trPr>
          <w:trHeight w:val="18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C236" w14:textId="77777777" w:rsidR="001F5179" w:rsidRPr="0094488A" w:rsidRDefault="001F5179" w:rsidP="00083178">
            <w:pPr>
              <w:suppressAutoHyphens/>
              <w:autoSpaceDN w:val="0"/>
              <w:spacing w:before="280" w:after="280" w:line="0" w:lineRule="atLeast"/>
              <w:jc w:val="center"/>
              <w:textAlignment w:val="baseline"/>
              <w:rPr>
                <w:rFonts w:ascii="標楷體" w:eastAsia="標楷體" w:hAnsi="標楷體" w:hint="eastAsia"/>
                <w:color w:val="000000"/>
                <w:kern w:val="3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 w:val="28"/>
                <w:szCs w:val="28"/>
              </w:rPr>
              <w:t>訪視紀錄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8515" w14:textId="77777777" w:rsidR="001F5179" w:rsidRPr="0094488A" w:rsidRDefault="001F5179" w:rsidP="00083178">
            <w:pPr>
              <w:suppressAutoHyphens/>
              <w:autoSpaceDN w:val="0"/>
              <w:snapToGrid w:val="0"/>
              <w:spacing w:beforeLines="50" w:before="180" w:line="4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依據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訪視所得資訊，評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分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下列項目：</w:t>
            </w:r>
            <w:r w:rsidRPr="0094488A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（1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＝非常不符合；5＝非常符合</w:t>
            </w:r>
            <w:r w:rsidRPr="0094488A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）</w:t>
            </w:r>
            <w:r w:rsidRPr="0094488A">
              <w:rPr>
                <w:rFonts w:ascii="標楷體" w:eastAsia="標楷體" w:hAnsi="標楷體"/>
                <w:b/>
                <w:color w:val="000000"/>
                <w:kern w:val="3"/>
                <w:szCs w:val="24"/>
              </w:rPr>
              <w:t xml:space="preserve"> 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</w:p>
          <w:p w14:paraId="13324CF3" w14:textId="77777777" w:rsidR="001F5179" w:rsidRPr="0094488A" w:rsidRDefault="001F5179" w:rsidP="00083178">
            <w:pPr>
              <w:suppressAutoHyphens/>
              <w:autoSpaceDN w:val="0"/>
              <w:snapToGrid w:val="0"/>
              <w:spacing w:beforeLines="50" w:before="180"/>
              <w:ind w:right="24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1  2  3  4  5 </w:t>
            </w:r>
          </w:p>
          <w:p w14:paraId="0BBEC359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學生在專業上的學習情形良好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……………□ □ □ □ □</w:t>
            </w:r>
          </w:p>
          <w:p w14:paraId="3058E23C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學生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與</w:t>
            </w: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及網絡同仁的溝通合作良好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…□ □ □ □ □</w:t>
            </w:r>
          </w:p>
          <w:p w14:paraId="5CEBD46A" w14:textId="77777777" w:rsidR="001F5179" w:rsidRPr="0094488A" w:rsidRDefault="001F5179" w:rsidP="00083178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依照實習計畫提供實務訓練</w:t>
            </w:r>
            <w:r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……………□ □ □ □ □</w:t>
            </w:r>
          </w:p>
          <w:p w14:paraId="5E40BE52" w14:textId="77777777" w:rsidR="001F5179" w:rsidRPr="0094488A" w:rsidRDefault="00B14FAE" w:rsidP="00B14FAE">
            <w:pPr>
              <w:suppressAutoHyphens/>
              <w:autoSpaceDN w:val="0"/>
              <w:spacing w:beforeLines="50" w:before="180"/>
              <w:jc w:val="both"/>
              <w:textAlignment w:val="baseline"/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</w:pPr>
            <w:r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構</w:t>
            </w:r>
            <w:r w:rsidR="001F5179" w:rsidRPr="0094488A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督導了解學生學習情形並安排時間討論</w:t>
            </w:r>
            <w:r w:rsidR="001F5179" w:rsidRPr="0094488A">
              <w:rPr>
                <w:rFonts w:ascii="標楷體" w:eastAsia="標楷體" w:hAnsi="標楷體"/>
                <w:color w:val="000000"/>
                <w:kern w:val="3"/>
                <w:szCs w:val="24"/>
              </w:rPr>
              <w:t>…□ □ □ □ □</w:t>
            </w:r>
          </w:p>
        </w:tc>
      </w:tr>
      <w:tr w:rsidR="001F5179" w14:paraId="7D442F22" w14:textId="77777777" w:rsidTr="00083178">
        <w:trPr>
          <w:trHeight w:val="1830"/>
        </w:trPr>
        <w:tc>
          <w:tcPr>
            <w:tcW w:w="1696" w:type="dxa"/>
            <w:shd w:val="clear" w:color="auto" w:fill="auto"/>
          </w:tcPr>
          <w:p w14:paraId="42A71CB4" w14:textId="77777777" w:rsidR="001F5179" w:rsidRPr="0094488A" w:rsidRDefault="001F5179" w:rsidP="00B14F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B14FAE" w:rsidRPr="0094488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776" w:type="dxa"/>
            <w:shd w:val="clear" w:color="auto" w:fill="auto"/>
          </w:tcPr>
          <w:p w14:paraId="20051004" w14:textId="77777777" w:rsidR="001F5179" w:rsidRPr="0094488A" w:rsidRDefault="001F5179" w:rsidP="00083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5179" w14:paraId="42BB6626" w14:textId="77777777" w:rsidTr="00083178">
        <w:trPr>
          <w:trHeight w:val="649"/>
        </w:trPr>
        <w:tc>
          <w:tcPr>
            <w:tcW w:w="1696" w:type="dxa"/>
            <w:shd w:val="clear" w:color="auto" w:fill="auto"/>
          </w:tcPr>
          <w:p w14:paraId="3BD128B5" w14:textId="77777777" w:rsidR="001F5179" w:rsidRPr="0094488A" w:rsidRDefault="001F5179" w:rsidP="000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督導教師</w:t>
            </w:r>
          </w:p>
          <w:p w14:paraId="62137D3F" w14:textId="77777777" w:rsidR="001F5179" w:rsidRPr="0094488A" w:rsidRDefault="001F5179" w:rsidP="001F51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4488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776" w:type="dxa"/>
            <w:shd w:val="clear" w:color="auto" w:fill="auto"/>
          </w:tcPr>
          <w:p w14:paraId="20B8BD65" w14:textId="77777777" w:rsidR="001F5179" w:rsidRPr="0094488A" w:rsidRDefault="001F5179" w:rsidP="00083178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A46878F" w14:textId="77777777" w:rsidR="001F5179" w:rsidRPr="0094488A" w:rsidRDefault="001F5179" w:rsidP="00083178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2ECB57CF" w14:textId="77777777" w:rsidR="001F5179" w:rsidRPr="0094488A" w:rsidRDefault="001F5179" w:rsidP="00083178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14:paraId="49F47864" w14:textId="77777777" w:rsidR="001F5179" w:rsidRPr="0094488A" w:rsidRDefault="00421BB2" w:rsidP="00421BB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4488A">
              <w:rPr>
                <w:rFonts w:ascii="標楷體" w:eastAsia="標楷體" w:hAnsi="標楷體" w:hint="eastAsia"/>
                <w:sz w:val="22"/>
                <w:szCs w:val="22"/>
              </w:rPr>
              <w:t>註：若實習督導教師多於一位，均簽名同意評估內容</w:t>
            </w:r>
          </w:p>
        </w:tc>
      </w:tr>
    </w:tbl>
    <w:p w14:paraId="2A4AA722" w14:textId="77777777" w:rsidR="001F5179" w:rsidRPr="0077633F" w:rsidRDefault="001F5179" w:rsidP="001F5179">
      <w:pPr>
        <w:rPr>
          <w:rFonts w:ascii="標楷體" w:eastAsia="標楷體" w:hAnsi="標楷體"/>
          <w:b/>
        </w:rPr>
      </w:pPr>
    </w:p>
    <w:p w14:paraId="0CFA8957" w14:textId="77777777" w:rsidR="00646F28" w:rsidRPr="004C319E" w:rsidRDefault="00646F28" w:rsidP="0094488A">
      <w:pPr>
        <w:adjustRightInd w:val="0"/>
        <w:snapToGrid w:val="0"/>
        <w:rPr>
          <w:rFonts w:hint="eastAsia"/>
        </w:rPr>
      </w:pPr>
    </w:p>
    <w:sectPr w:rsidR="00646F28" w:rsidRPr="004C319E" w:rsidSect="00C13F6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5DF6" w14:textId="77777777" w:rsidR="00461A63" w:rsidRDefault="00461A63">
      <w:r>
        <w:separator/>
      </w:r>
    </w:p>
  </w:endnote>
  <w:endnote w:type="continuationSeparator" w:id="0">
    <w:p w14:paraId="2A5CDC2A" w14:textId="77777777" w:rsidR="00461A63" w:rsidRDefault="0046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BFF9" w14:textId="77777777" w:rsidR="00E1044B" w:rsidRDefault="00E104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79A4" w:rsidRPr="00A179A4">
      <w:rPr>
        <w:noProof/>
        <w:lang w:val="zh-TW"/>
      </w:rPr>
      <w:t>1</w:t>
    </w:r>
    <w:r>
      <w:fldChar w:fldCharType="end"/>
    </w:r>
  </w:p>
  <w:p w14:paraId="74797398" w14:textId="77777777" w:rsidR="00E1044B" w:rsidRDefault="00E10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F5B7" w14:textId="77777777" w:rsidR="00461A63" w:rsidRDefault="00461A63">
      <w:r>
        <w:separator/>
      </w:r>
    </w:p>
  </w:footnote>
  <w:footnote w:type="continuationSeparator" w:id="0">
    <w:p w14:paraId="4B5DEBD7" w14:textId="77777777" w:rsidR="00461A63" w:rsidRDefault="0046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9E1"/>
    <w:multiLevelType w:val="hybridMultilevel"/>
    <w:tmpl w:val="D37E148E"/>
    <w:lvl w:ilvl="0" w:tplc="6BE24A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B70CC"/>
    <w:multiLevelType w:val="hybridMultilevel"/>
    <w:tmpl w:val="76A65D64"/>
    <w:lvl w:ilvl="0" w:tplc="A008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3317D"/>
    <w:multiLevelType w:val="hybridMultilevel"/>
    <w:tmpl w:val="42646C88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C3303"/>
    <w:multiLevelType w:val="hybridMultilevel"/>
    <w:tmpl w:val="58983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74007"/>
    <w:multiLevelType w:val="hybridMultilevel"/>
    <w:tmpl w:val="402AF58A"/>
    <w:lvl w:ilvl="0" w:tplc="6B02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12735"/>
    <w:multiLevelType w:val="hybridMultilevel"/>
    <w:tmpl w:val="24EA6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76152"/>
    <w:multiLevelType w:val="hybridMultilevel"/>
    <w:tmpl w:val="3DF693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91299"/>
    <w:multiLevelType w:val="hybridMultilevel"/>
    <w:tmpl w:val="13C4ADE0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C6A98"/>
    <w:multiLevelType w:val="multilevel"/>
    <w:tmpl w:val="404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45B4B"/>
    <w:multiLevelType w:val="hybridMultilevel"/>
    <w:tmpl w:val="4CC0D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E0FD6"/>
    <w:multiLevelType w:val="hybridMultilevel"/>
    <w:tmpl w:val="957E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00B19"/>
    <w:multiLevelType w:val="hybridMultilevel"/>
    <w:tmpl w:val="E51049D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D54FC"/>
    <w:multiLevelType w:val="hybridMultilevel"/>
    <w:tmpl w:val="67D4A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F3714"/>
    <w:multiLevelType w:val="hybridMultilevel"/>
    <w:tmpl w:val="1F96059C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35605C"/>
    <w:multiLevelType w:val="hybridMultilevel"/>
    <w:tmpl w:val="0CC6880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5340F"/>
    <w:multiLevelType w:val="hybridMultilevel"/>
    <w:tmpl w:val="BAE0C2F8"/>
    <w:lvl w:ilvl="0" w:tplc="35764B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37824"/>
    <w:multiLevelType w:val="hybridMultilevel"/>
    <w:tmpl w:val="9200857E"/>
    <w:lvl w:ilvl="0" w:tplc="335013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75ACC"/>
    <w:multiLevelType w:val="hybridMultilevel"/>
    <w:tmpl w:val="237A690E"/>
    <w:lvl w:ilvl="0" w:tplc="2DDA63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F6D63"/>
    <w:multiLevelType w:val="hybridMultilevel"/>
    <w:tmpl w:val="356E0AF0"/>
    <w:lvl w:ilvl="0" w:tplc="A008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9771B"/>
    <w:multiLevelType w:val="hybridMultilevel"/>
    <w:tmpl w:val="3F04EDEE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4B80"/>
    <w:multiLevelType w:val="multilevel"/>
    <w:tmpl w:val="81C4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E1E05"/>
    <w:multiLevelType w:val="hybridMultilevel"/>
    <w:tmpl w:val="C2721FA2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F785F"/>
    <w:multiLevelType w:val="hybridMultilevel"/>
    <w:tmpl w:val="5080A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1F14AA"/>
    <w:multiLevelType w:val="hybridMultilevel"/>
    <w:tmpl w:val="D040B1AC"/>
    <w:lvl w:ilvl="0" w:tplc="2EA4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84BCE"/>
    <w:multiLevelType w:val="hybridMultilevel"/>
    <w:tmpl w:val="DD744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71DDB"/>
    <w:multiLevelType w:val="hybridMultilevel"/>
    <w:tmpl w:val="8B580E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2F7C0B"/>
    <w:multiLevelType w:val="hybridMultilevel"/>
    <w:tmpl w:val="18A0176A"/>
    <w:lvl w:ilvl="0" w:tplc="48A44B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F12FFC"/>
    <w:multiLevelType w:val="hybridMultilevel"/>
    <w:tmpl w:val="21A04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11BFF"/>
    <w:multiLevelType w:val="hybridMultilevel"/>
    <w:tmpl w:val="D64EF174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75538"/>
    <w:multiLevelType w:val="hybridMultilevel"/>
    <w:tmpl w:val="01C2A80C"/>
    <w:lvl w:ilvl="0" w:tplc="1E04F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2A2DD0"/>
    <w:multiLevelType w:val="hybridMultilevel"/>
    <w:tmpl w:val="D64EF174"/>
    <w:lvl w:ilvl="0" w:tplc="6DEE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E486E"/>
    <w:multiLevelType w:val="hybridMultilevel"/>
    <w:tmpl w:val="DE785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9F04BE"/>
    <w:multiLevelType w:val="hybridMultilevel"/>
    <w:tmpl w:val="0368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CB139B"/>
    <w:multiLevelType w:val="hybridMultilevel"/>
    <w:tmpl w:val="DD744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A29FE"/>
    <w:multiLevelType w:val="multilevel"/>
    <w:tmpl w:val="6E5AD2EE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5" w15:restartNumberingAfterBreak="0">
    <w:nsid w:val="5D8B578E"/>
    <w:multiLevelType w:val="hybridMultilevel"/>
    <w:tmpl w:val="164E3354"/>
    <w:lvl w:ilvl="0" w:tplc="36DC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0954B0"/>
    <w:multiLevelType w:val="hybridMultilevel"/>
    <w:tmpl w:val="73DC31AC"/>
    <w:lvl w:ilvl="0" w:tplc="EAF0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6315D"/>
    <w:multiLevelType w:val="hybridMultilevel"/>
    <w:tmpl w:val="23CCC7E0"/>
    <w:lvl w:ilvl="0" w:tplc="D93A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720BD"/>
    <w:multiLevelType w:val="hybridMultilevel"/>
    <w:tmpl w:val="2F482EDE"/>
    <w:lvl w:ilvl="0" w:tplc="35764B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FF32B5"/>
    <w:multiLevelType w:val="hybridMultilevel"/>
    <w:tmpl w:val="23CCC7E0"/>
    <w:lvl w:ilvl="0" w:tplc="D93A1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1D2E43"/>
    <w:multiLevelType w:val="hybridMultilevel"/>
    <w:tmpl w:val="AE8818BC"/>
    <w:lvl w:ilvl="0" w:tplc="BFFA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B87E06"/>
    <w:multiLevelType w:val="hybridMultilevel"/>
    <w:tmpl w:val="F51004B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91618D0"/>
    <w:multiLevelType w:val="multilevel"/>
    <w:tmpl w:val="3B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90E25"/>
    <w:multiLevelType w:val="hybridMultilevel"/>
    <w:tmpl w:val="841CB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6E11A5"/>
    <w:multiLevelType w:val="hybridMultilevel"/>
    <w:tmpl w:val="0368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C75349"/>
    <w:multiLevelType w:val="hybridMultilevel"/>
    <w:tmpl w:val="B97AF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022079"/>
    <w:multiLevelType w:val="hybridMultilevel"/>
    <w:tmpl w:val="FC82C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114911"/>
    <w:multiLevelType w:val="hybridMultilevel"/>
    <w:tmpl w:val="A224DF8C"/>
    <w:lvl w:ilvl="0" w:tplc="85CE8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4C26B9"/>
    <w:multiLevelType w:val="multilevel"/>
    <w:tmpl w:val="95D6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5"/>
  </w:num>
  <w:num w:numId="3">
    <w:abstractNumId w:val="6"/>
  </w:num>
  <w:num w:numId="4">
    <w:abstractNumId w:val="27"/>
  </w:num>
  <w:num w:numId="5">
    <w:abstractNumId w:val="12"/>
  </w:num>
  <w:num w:numId="6">
    <w:abstractNumId w:val="29"/>
  </w:num>
  <w:num w:numId="7">
    <w:abstractNumId w:val="35"/>
  </w:num>
  <w:num w:numId="8">
    <w:abstractNumId w:val="4"/>
  </w:num>
  <w:num w:numId="9">
    <w:abstractNumId w:val="37"/>
  </w:num>
  <w:num w:numId="10">
    <w:abstractNumId w:val="40"/>
  </w:num>
  <w:num w:numId="11">
    <w:abstractNumId w:val="36"/>
  </w:num>
  <w:num w:numId="12">
    <w:abstractNumId w:val="47"/>
  </w:num>
  <w:num w:numId="13">
    <w:abstractNumId w:val="3"/>
  </w:num>
  <w:num w:numId="14">
    <w:abstractNumId w:val="16"/>
  </w:num>
  <w:num w:numId="15">
    <w:abstractNumId w:val="15"/>
  </w:num>
  <w:num w:numId="16">
    <w:abstractNumId w:val="38"/>
  </w:num>
  <w:num w:numId="17">
    <w:abstractNumId w:val="43"/>
  </w:num>
  <w:num w:numId="18">
    <w:abstractNumId w:val="26"/>
  </w:num>
  <w:num w:numId="19">
    <w:abstractNumId w:val="39"/>
  </w:num>
  <w:num w:numId="20">
    <w:abstractNumId w:val="46"/>
  </w:num>
  <w:num w:numId="21">
    <w:abstractNumId w:val="19"/>
  </w:num>
  <w:num w:numId="22">
    <w:abstractNumId w:val="7"/>
  </w:num>
  <w:num w:numId="23">
    <w:abstractNumId w:val="11"/>
  </w:num>
  <w:num w:numId="24">
    <w:abstractNumId w:val="13"/>
  </w:num>
  <w:num w:numId="25">
    <w:abstractNumId w:val="14"/>
  </w:num>
  <w:num w:numId="26">
    <w:abstractNumId w:val="2"/>
  </w:num>
  <w:num w:numId="27">
    <w:abstractNumId w:val="28"/>
  </w:num>
  <w:num w:numId="28">
    <w:abstractNumId w:val="21"/>
  </w:num>
  <w:num w:numId="29">
    <w:abstractNumId w:val="30"/>
  </w:num>
  <w:num w:numId="30">
    <w:abstractNumId w:val="22"/>
  </w:num>
  <w:num w:numId="31">
    <w:abstractNumId w:val="31"/>
  </w:num>
  <w:num w:numId="32">
    <w:abstractNumId w:val="32"/>
  </w:num>
  <w:num w:numId="33">
    <w:abstractNumId w:val="44"/>
  </w:num>
  <w:num w:numId="34">
    <w:abstractNumId w:val="10"/>
  </w:num>
  <w:num w:numId="35">
    <w:abstractNumId w:val="23"/>
  </w:num>
  <w:num w:numId="36">
    <w:abstractNumId w:val="18"/>
  </w:num>
  <w:num w:numId="37">
    <w:abstractNumId w:val="41"/>
  </w:num>
  <w:num w:numId="38">
    <w:abstractNumId w:val="1"/>
  </w:num>
  <w:num w:numId="39">
    <w:abstractNumId w:val="42"/>
  </w:num>
  <w:num w:numId="40">
    <w:abstractNumId w:val="8"/>
  </w:num>
  <w:num w:numId="41">
    <w:abstractNumId w:val="48"/>
  </w:num>
  <w:num w:numId="42">
    <w:abstractNumId w:val="20"/>
  </w:num>
  <w:num w:numId="43">
    <w:abstractNumId w:val="0"/>
  </w:num>
  <w:num w:numId="44">
    <w:abstractNumId w:val="34"/>
  </w:num>
  <w:num w:numId="45">
    <w:abstractNumId w:val="24"/>
  </w:num>
  <w:num w:numId="46">
    <w:abstractNumId w:val="33"/>
  </w:num>
  <w:num w:numId="47">
    <w:abstractNumId w:val="5"/>
  </w:num>
  <w:num w:numId="48">
    <w:abstractNumId w:val="9"/>
  </w:num>
  <w:num w:numId="4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BB"/>
    <w:rsid w:val="000009C3"/>
    <w:rsid w:val="00002D01"/>
    <w:rsid w:val="00003232"/>
    <w:rsid w:val="00003794"/>
    <w:rsid w:val="00005831"/>
    <w:rsid w:val="00006526"/>
    <w:rsid w:val="00006E8F"/>
    <w:rsid w:val="00007D2C"/>
    <w:rsid w:val="00007FA3"/>
    <w:rsid w:val="00010495"/>
    <w:rsid w:val="00012753"/>
    <w:rsid w:val="00013654"/>
    <w:rsid w:val="00013CB7"/>
    <w:rsid w:val="000143B4"/>
    <w:rsid w:val="00015BE2"/>
    <w:rsid w:val="00016833"/>
    <w:rsid w:val="000207BD"/>
    <w:rsid w:val="00021A7F"/>
    <w:rsid w:val="00024715"/>
    <w:rsid w:val="00024C9C"/>
    <w:rsid w:val="0003056B"/>
    <w:rsid w:val="000316CD"/>
    <w:rsid w:val="000318E6"/>
    <w:rsid w:val="00032127"/>
    <w:rsid w:val="00033495"/>
    <w:rsid w:val="00034342"/>
    <w:rsid w:val="00035A46"/>
    <w:rsid w:val="00036090"/>
    <w:rsid w:val="000363CD"/>
    <w:rsid w:val="00036DDA"/>
    <w:rsid w:val="00040E75"/>
    <w:rsid w:val="0004109F"/>
    <w:rsid w:val="000429AB"/>
    <w:rsid w:val="00042F01"/>
    <w:rsid w:val="00045C95"/>
    <w:rsid w:val="00046DA6"/>
    <w:rsid w:val="00050120"/>
    <w:rsid w:val="000502CA"/>
    <w:rsid w:val="00051129"/>
    <w:rsid w:val="000527F7"/>
    <w:rsid w:val="00053193"/>
    <w:rsid w:val="00053E9D"/>
    <w:rsid w:val="00054D30"/>
    <w:rsid w:val="00057DFB"/>
    <w:rsid w:val="0006179A"/>
    <w:rsid w:val="00061CC8"/>
    <w:rsid w:val="000627E5"/>
    <w:rsid w:val="00062D93"/>
    <w:rsid w:val="00063F92"/>
    <w:rsid w:val="00064E35"/>
    <w:rsid w:val="0006589A"/>
    <w:rsid w:val="000706C2"/>
    <w:rsid w:val="00072991"/>
    <w:rsid w:val="0007331F"/>
    <w:rsid w:val="00073CB2"/>
    <w:rsid w:val="00074FFE"/>
    <w:rsid w:val="00075FCB"/>
    <w:rsid w:val="00076D00"/>
    <w:rsid w:val="000770D4"/>
    <w:rsid w:val="000807AB"/>
    <w:rsid w:val="00080840"/>
    <w:rsid w:val="00080BBD"/>
    <w:rsid w:val="0008121F"/>
    <w:rsid w:val="00083178"/>
    <w:rsid w:val="00083229"/>
    <w:rsid w:val="00083D19"/>
    <w:rsid w:val="00084010"/>
    <w:rsid w:val="000853A3"/>
    <w:rsid w:val="000857EC"/>
    <w:rsid w:val="0008738F"/>
    <w:rsid w:val="00090452"/>
    <w:rsid w:val="000911C2"/>
    <w:rsid w:val="000932F9"/>
    <w:rsid w:val="000959AE"/>
    <w:rsid w:val="0009685F"/>
    <w:rsid w:val="0009696C"/>
    <w:rsid w:val="00097A83"/>
    <w:rsid w:val="000A09E1"/>
    <w:rsid w:val="000A0F0F"/>
    <w:rsid w:val="000A1A2F"/>
    <w:rsid w:val="000A2879"/>
    <w:rsid w:val="000A2E12"/>
    <w:rsid w:val="000A3E78"/>
    <w:rsid w:val="000A41A4"/>
    <w:rsid w:val="000A4B8D"/>
    <w:rsid w:val="000A5EBC"/>
    <w:rsid w:val="000A61E1"/>
    <w:rsid w:val="000A629A"/>
    <w:rsid w:val="000A68BD"/>
    <w:rsid w:val="000B032D"/>
    <w:rsid w:val="000B2171"/>
    <w:rsid w:val="000B25B9"/>
    <w:rsid w:val="000B421A"/>
    <w:rsid w:val="000B60DE"/>
    <w:rsid w:val="000C03A8"/>
    <w:rsid w:val="000C1DD8"/>
    <w:rsid w:val="000C34B1"/>
    <w:rsid w:val="000C69A0"/>
    <w:rsid w:val="000D1C3B"/>
    <w:rsid w:val="000D2B20"/>
    <w:rsid w:val="000D3632"/>
    <w:rsid w:val="000D3DCB"/>
    <w:rsid w:val="000D5555"/>
    <w:rsid w:val="000D57A0"/>
    <w:rsid w:val="000D5A87"/>
    <w:rsid w:val="000E13A2"/>
    <w:rsid w:val="000E1FD1"/>
    <w:rsid w:val="000E2944"/>
    <w:rsid w:val="000E2B7E"/>
    <w:rsid w:val="000E31FB"/>
    <w:rsid w:val="000E3751"/>
    <w:rsid w:val="000E3C2C"/>
    <w:rsid w:val="000E50B3"/>
    <w:rsid w:val="000E6537"/>
    <w:rsid w:val="000F073C"/>
    <w:rsid w:val="000F0AD4"/>
    <w:rsid w:val="000F1216"/>
    <w:rsid w:val="000F16C9"/>
    <w:rsid w:val="000F6321"/>
    <w:rsid w:val="00101191"/>
    <w:rsid w:val="00101F4E"/>
    <w:rsid w:val="00102F69"/>
    <w:rsid w:val="00104B9A"/>
    <w:rsid w:val="00104CF8"/>
    <w:rsid w:val="00105053"/>
    <w:rsid w:val="0010557F"/>
    <w:rsid w:val="00105FC4"/>
    <w:rsid w:val="00106244"/>
    <w:rsid w:val="0010695C"/>
    <w:rsid w:val="00107ED7"/>
    <w:rsid w:val="00110AF8"/>
    <w:rsid w:val="0011134B"/>
    <w:rsid w:val="00113ADC"/>
    <w:rsid w:val="00114F93"/>
    <w:rsid w:val="001171C3"/>
    <w:rsid w:val="00117B69"/>
    <w:rsid w:val="00120CD4"/>
    <w:rsid w:val="00121CFD"/>
    <w:rsid w:val="00121E17"/>
    <w:rsid w:val="00127911"/>
    <w:rsid w:val="00131773"/>
    <w:rsid w:val="0013245A"/>
    <w:rsid w:val="001353F9"/>
    <w:rsid w:val="0013667B"/>
    <w:rsid w:val="001372FC"/>
    <w:rsid w:val="001374BF"/>
    <w:rsid w:val="00137B56"/>
    <w:rsid w:val="0014471F"/>
    <w:rsid w:val="00145917"/>
    <w:rsid w:val="001465FC"/>
    <w:rsid w:val="00146CE7"/>
    <w:rsid w:val="0014798A"/>
    <w:rsid w:val="00150091"/>
    <w:rsid w:val="001513DF"/>
    <w:rsid w:val="00151AC2"/>
    <w:rsid w:val="00155687"/>
    <w:rsid w:val="00156361"/>
    <w:rsid w:val="00156948"/>
    <w:rsid w:val="00160B95"/>
    <w:rsid w:val="001619BC"/>
    <w:rsid w:val="00162F1F"/>
    <w:rsid w:val="0016431F"/>
    <w:rsid w:val="001655D5"/>
    <w:rsid w:val="00172014"/>
    <w:rsid w:val="00173538"/>
    <w:rsid w:val="00173D65"/>
    <w:rsid w:val="0017682F"/>
    <w:rsid w:val="0018091F"/>
    <w:rsid w:val="0018141B"/>
    <w:rsid w:val="00182CC5"/>
    <w:rsid w:val="00184D58"/>
    <w:rsid w:val="00187099"/>
    <w:rsid w:val="00190AD8"/>
    <w:rsid w:val="00190BD4"/>
    <w:rsid w:val="001917F9"/>
    <w:rsid w:val="001918A5"/>
    <w:rsid w:val="00192655"/>
    <w:rsid w:val="001928AF"/>
    <w:rsid w:val="00194B4B"/>
    <w:rsid w:val="00194BF2"/>
    <w:rsid w:val="00195A83"/>
    <w:rsid w:val="00196FF4"/>
    <w:rsid w:val="00197067"/>
    <w:rsid w:val="00197514"/>
    <w:rsid w:val="00197F36"/>
    <w:rsid w:val="001A0AD5"/>
    <w:rsid w:val="001A0EE3"/>
    <w:rsid w:val="001A3D22"/>
    <w:rsid w:val="001A40EA"/>
    <w:rsid w:val="001A4311"/>
    <w:rsid w:val="001A60C3"/>
    <w:rsid w:val="001A7507"/>
    <w:rsid w:val="001B0662"/>
    <w:rsid w:val="001B2A45"/>
    <w:rsid w:val="001B2D05"/>
    <w:rsid w:val="001B550A"/>
    <w:rsid w:val="001B6BDA"/>
    <w:rsid w:val="001C0FAD"/>
    <w:rsid w:val="001C145E"/>
    <w:rsid w:val="001C25EE"/>
    <w:rsid w:val="001C4F9A"/>
    <w:rsid w:val="001C7811"/>
    <w:rsid w:val="001D013C"/>
    <w:rsid w:val="001D07DB"/>
    <w:rsid w:val="001D30A1"/>
    <w:rsid w:val="001D437C"/>
    <w:rsid w:val="001D546D"/>
    <w:rsid w:val="001D641E"/>
    <w:rsid w:val="001E211B"/>
    <w:rsid w:val="001E2FC9"/>
    <w:rsid w:val="001E3CEC"/>
    <w:rsid w:val="001E6368"/>
    <w:rsid w:val="001E7A25"/>
    <w:rsid w:val="001F0138"/>
    <w:rsid w:val="001F25F2"/>
    <w:rsid w:val="001F2EA1"/>
    <w:rsid w:val="001F3474"/>
    <w:rsid w:val="001F5179"/>
    <w:rsid w:val="001F5788"/>
    <w:rsid w:val="0020049F"/>
    <w:rsid w:val="002026FB"/>
    <w:rsid w:val="00203F0F"/>
    <w:rsid w:val="00205D92"/>
    <w:rsid w:val="00206AB1"/>
    <w:rsid w:val="00212008"/>
    <w:rsid w:val="00212783"/>
    <w:rsid w:val="002134D1"/>
    <w:rsid w:val="002147B8"/>
    <w:rsid w:val="002159F3"/>
    <w:rsid w:val="00215CCF"/>
    <w:rsid w:val="0022024A"/>
    <w:rsid w:val="00220370"/>
    <w:rsid w:val="00220706"/>
    <w:rsid w:val="002212CE"/>
    <w:rsid w:val="002214F2"/>
    <w:rsid w:val="00223930"/>
    <w:rsid w:val="00223F64"/>
    <w:rsid w:val="00224414"/>
    <w:rsid w:val="00226678"/>
    <w:rsid w:val="002305DB"/>
    <w:rsid w:val="00230B1A"/>
    <w:rsid w:val="00230CC2"/>
    <w:rsid w:val="002311F1"/>
    <w:rsid w:val="0023342C"/>
    <w:rsid w:val="002335C9"/>
    <w:rsid w:val="002356AB"/>
    <w:rsid w:val="00235C78"/>
    <w:rsid w:val="00236307"/>
    <w:rsid w:val="0023662F"/>
    <w:rsid w:val="00236B61"/>
    <w:rsid w:val="00240485"/>
    <w:rsid w:val="0024187D"/>
    <w:rsid w:val="002434C9"/>
    <w:rsid w:val="00244C68"/>
    <w:rsid w:val="0024573A"/>
    <w:rsid w:val="002475C2"/>
    <w:rsid w:val="002476B5"/>
    <w:rsid w:val="00252405"/>
    <w:rsid w:val="002524ED"/>
    <w:rsid w:val="0025374C"/>
    <w:rsid w:val="0025446B"/>
    <w:rsid w:val="002557F0"/>
    <w:rsid w:val="00256642"/>
    <w:rsid w:val="00256B29"/>
    <w:rsid w:val="00256D2C"/>
    <w:rsid w:val="002607B3"/>
    <w:rsid w:val="0026081D"/>
    <w:rsid w:val="00260FA4"/>
    <w:rsid w:val="00262922"/>
    <w:rsid w:val="002656EF"/>
    <w:rsid w:val="00266A0B"/>
    <w:rsid w:val="002673CD"/>
    <w:rsid w:val="00273524"/>
    <w:rsid w:val="002756B4"/>
    <w:rsid w:val="00276D7E"/>
    <w:rsid w:val="00280AD3"/>
    <w:rsid w:val="002820C2"/>
    <w:rsid w:val="002825A4"/>
    <w:rsid w:val="002867F3"/>
    <w:rsid w:val="00286C17"/>
    <w:rsid w:val="00286F38"/>
    <w:rsid w:val="0029036E"/>
    <w:rsid w:val="0029116D"/>
    <w:rsid w:val="0029116F"/>
    <w:rsid w:val="00291950"/>
    <w:rsid w:val="00293804"/>
    <w:rsid w:val="002948DE"/>
    <w:rsid w:val="00294D1F"/>
    <w:rsid w:val="002953FA"/>
    <w:rsid w:val="00295F80"/>
    <w:rsid w:val="002A07B4"/>
    <w:rsid w:val="002A0A64"/>
    <w:rsid w:val="002A135E"/>
    <w:rsid w:val="002A2749"/>
    <w:rsid w:val="002A3659"/>
    <w:rsid w:val="002A3D05"/>
    <w:rsid w:val="002A6998"/>
    <w:rsid w:val="002A6F47"/>
    <w:rsid w:val="002B028C"/>
    <w:rsid w:val="002B074E"/>
    <w:rsid w:val="002B12AA"/>
    <w:rsid w:val="002B4C8E"/>
    <w:rsid w:val="002C1B34"/>
    <w:rsid w:val="002C2A02"/>
    <w:rsid w:val="002C3100"/>
    <w:rsid w:val="002C59B6"/>
    <w:rsid w:val="002C7A79"/>
    <w:rsid w:val="002D1280"/>
    <w:rsid w:val="002D5D19"/>
    <w:rsid w:val="002D5DBB"/>
    <w:rsid w:val="002E3807"/>
    <w:rsid w:val="002E566F"/>
    <w:rsid w:val="002E5C49"/>
    <w:rsid w:val="002F33AB"/>
    <w:rsid w:val="00301C6D"/>
    <w:rsid w:val="003030D1"/>
    <w:rsid w:val="0030451D"/>
    <w:rsid w:val="00305835"/>
    <w:rsid w:val="0030603B"/>
    <w:rsid w:val="003119CD"/>
    <w:rsid w:val="0031388B"/>
    <w:rsid w:val="00313CA8"/>
    <w:rsid w:val="003145BC"/>
    <w:rsid w:val="00315D79"/>
    <w:rsid w:val="00316F4C"/>
    <w:rsid w:val="003172EF"/>
    <w:rsid w:val="00320B3D"/>
    <w:rsid w:val="00320D04"/>
    <w:rsid w:val="0032366C"/>
    <w:rsid w:val="00327BD0"/>
    <w:rsid w:val="003306D9"/>
    <w:rsid w:val="0033330F"/>
    <w:rsid w:val="0033508D"/>
    <w:rsid w:val="0033539D"/>
    <w:rsid w:val="003355DE"/>
    <w:rsid w:val="00336A9C"/>
    <w:rsid w:val="00336B88"/>
    <w:rsid w:val="0033764B"/>
    <w:rsid w:val="00337B3B"/>
    <w:rsid w:val="00337B5D"/>
    <w:rsid w:val="003403B1"/>
    <w:rsid w:val="00340F04"/>
    <w:rsid w:val="0034135D"/>
    <w:rsid w:val="00344C4E"/>
    <w:rsid w:val="00345089"/>
    <w:rsid w:val="00347F79"/>
    <w:rsid w:val="0035114C"/>
    <w:rsid w:val="00351206"/>
    <w:rsid w:val="00352CA2"/>
    <w:rsid w:val="003554AE"/>
    <w:rsid w:val="00355E90"/>
    <w:rsid w:val="0035609B"/>
    <w:rsid w:val="00357017"/>
    <w:rsid w:val="0035720B"/>
    <w:rsid w:val="003578BD"/>
    <w:rsid w:val="00360E8D"/>
    <w:rsid w:val="0036151A"/>
    <w:rsid w:val="00361A9B"/>
    <w:rsid w:val="00364865"/>
    <w:rsid w:val="0036554E"/>
    <w:rsid w:val="00365C89"/>
    <w:rsid w:val="00365EE0"/>
    <w:rsid w:val="00366290"/>
    <w:rsid w:val="0037105F"/>
    <w:rsid w:val="003712AB"/>
    <w:rsid w:val="003712F9"/>
    <w:rsid w:val="0037132C"/>
    <w:rsid w:val="00371885"/>
    <w:rsid w:val="003744C2"/>
    <w:rsid w:val="00375289"/>
    <w:rsid w:val="003752D8"/>
    <w:rsid w:val="00375F58"/>
    <w:rsid w:val="003762A8"/>
    <w:rsid w:val="00376508"/>
    <w:rsid w:val="00377B5B"/>
    <w:rsid w:val="00380CBD"/>
    <w:rsid w:val="00383599"/>
    <w:rsid w:val="003846E5"/>
    <w:rsid w:val="003849E7"/>
    <w:rsid w:val="00385DBB"/>
    <w:rsid w:val="00385DF5"/>
    <w:rsid w:val="00387A3B"/>
    <w:rsid w:val="00387D70"/>
    <w:rsid w:val="00387E95"/>
    <w:rsid w:val="003900D6"/>
    <w:rsid w:val="003902DA"/>
    <w:rsid w:val="00390C78"/>
    <w:rsid w:val="00392480"/>
    <w:rsid w:val="00392ADC"/>
    <w:rsid w:val="003932D0"/>
    <w:rsid w:val="003936AE"/>
    <w:rsid w:val="0039387B"/>
    <w:rsid w:val="00396E90"/>
    <w:rsid w:val="003971E0"/>
    <w:rsid w:val="00397E57"/>
    <w:rsid w:val="003A171A"/>
    <w:rsid w:val="003A1ECE"/>
    <w:rsid w:val="003A3D41"/>
    <w:rsid w:val="003A54EB"/>
    <w:rsid w:val="003B0507"/>
    <w:rsid w:val="003B0FA6"/>
    <w:rsid w:val="003B3157"/>
    <w:rsid w:val="003B4388"/>
    <w:rsid w:val="003B540C"/>
    <w:rsid w:val="003B615D"/>
    <w:rsid w:val="003C4A04"/>
    <w:rsid w:val="003C525A"/>
    <w:rsid w:val="003C56F9"/>
    <w:rsid w:val="003C66D4"/>
    <w:rsid w:val="003C6F86"/>
    <w:rsid w:val="003D2AF0"/>
    <w:rsid w:val="003D2EF8"/>
    <w:rsid w:val="003D431B"/>
    <w:rsid w:val="003D47F6"/>
    <w:rsid w:val="003D5315"/>
    <w:rsid w:val="003D53E3"/>
    <w:rsid w:val="003D6C46"/>
    <w:rsid w:val="003D72FD"/>
    <w:rsid w:val="003E048F"/>
    <w:rsid w:val="003E11BA"/>
    <w:rsid w:val="003E3142"/>
    <w:rsid w:val="003E36E4"/>
    <w:rsid w:val="003E3AD6"/>
    <w:rsid w:val="003E3DDC"/>
    <w:rsid w:val="003E6A23"/>
    <w:rsid w:val="003E6D51"/>
    <w:rsid w:val="003F00E4"/>
    <w:rsid w:val="003F184E"/>
    <w:rsid w:val="003F2274"/>
    <w:rsid w:val="003F2C5E"/>
    <w:rsid w:val="003F4C08"/>
    <w:rsid w:val="003F567F"/>
    <w:rsid w:val="003F6C74"/>
    <w:rsid w:val="003F71F2"/>
    <w:rsid w:val="003F730C"/>
    <w:rsid w:val="003F75C1"/>
    <w:rsid w:val="003F7974"/>
    <w:rsid w:val="00401525"/>
    <w:rsid w:val="004022DE"/>
    <w:rsid w:val="00402950"/>
    <w:rsid w:val="00403D1E"/>
    <w:rsid w:val="00405022"/>
    <w:rsid w:val="00405AEF"/>
    <w:rsid w:val="00406E84"/>
    <w:rsid w:val="004079E8"/>
    <w:rsid w:val="00410D36"/>
    <w:rsid w:val="00410D3F"/>
    <w:rsid w:val="00411FAA"/>
    <w:rsid w:val="00412F59"/>
    <w:rsid w:val="00414CA0"/>
    <w:rsid w:val="004158CC"/>
    <w:rsid w:val="00415C69"/>
    <w:rsid w:val="00416C16"/>
    <w:rsid w:val="004204EA"/>
    <w:rsid w:val="00421BB2"/>
    <w:rsid w:val="00422D4A"/>
    <w:rsid w:val="00426D7E"/>
    <w:rsid w:val="00427422"/>
    <w:rsid w:val="00431FEF"/>
    <w:rsid w:val="00432599"/>
    <w:rsid w:val="004340BC"/>
    <w:rsid w:val="004355F2"/>
    <w:rsid w:val="00436CE5"/>
    <w:rsid w:val="00437D47"/>
    <w:rsid w:val="0044216A"/>
    <w:rsid w:val="004421EA"/>
    <w:rsid w:val="004431D4"/>
    <w:rsid w:val="00443E1E"/>
    <w:rsid w:val="00444724"/>
    <w:rsid w:val="0044653A"/>
    <w:rsid w:val="00446DA1"/>
    <w:rsid w:val="00450A54"/>
    <w:rsid w:val="00450B4B"/>
    <w:rsid w:val="004526C7"/>
    <w:rsid w:val="0045493A"/>
    <w:rsid w:val="004567A1"/>
    <w:rsid w:val="004569D1"/>
    <w:rsid w:val="00460151"/>
    <w:rsid w:val="00460A32"/>
    <w:rsid w:val="00461A63"/>
    <w:rsid w:val="00461AEB"/>
    <w:rsid w:val="0046216A"/>
    <w:rsid w:val="00464D99"/>
    <w:rsid w:val="00465770"/>
    <w:rsid w:val="00466141"/>
    <w:rsid w:val="004662AB"/>
    <w:rsid w:val="004676F8"/>
    <w:rsid w:val="004677A5"/>
    <w:rsid w:val="0047076C"/>
    <w:rsid w:val="00470805"/>
    <w:rsid w:val="00471EDA"/>
    <w:rsid w:val="004720A2"/>
    <w:rsid w:val="004722A2"/>
    <w:rsid w:val="00473496"/>
    <w:rsid w:val="00476A62"/>
    <w:rsid w:val="00477271"/>
    <w:rsid w:val="00477601"/>
    <w:rsid w:val="004804D6"/>
    <w:rsid w:val="004810F0"/>
    <w:rsid w:val="004816C7"/>
    <w:rsid w:val="00482757"/>
    <w:rsid w:val="00482EA5"/>
    <w:rsid w:val="0048430A"/>
    <w:rsid w:val="00484663"/>
    <w:rsid w:val="004855DD"/>
    <w:rsid w:val="00486389"/>
    <w:rsid w:val="004871D5"/>
    <w:rsid w:val="00490365"/>
    <w:rsid w:val="00490686"/>
    <w:rsid w:val="00490842"/>
    <w:rsid w:val="004924A4"/>
    <w:rsid w:val="00494B50"/>
    <w:rsid w:val="00494E6B"/>
    <w:rsid w:val="004A0164"/>
    <w:rsid w:val="004A0380"/>
    <w:rsid w:val="004A3074"/>
    <w:rsid w:val="004A48E5"/>
    <w:rsid w:val="004A59A8"/>
    <w:rsid w:val="004A649B"/>
    <w:rsid w:val="004B0A83"/>
    <w:rsid w:val="004B2454"/>
    <w:rsid w:val="004B2CFA"/>
    <w:rsid w:val="004B3633"/>
    <w:rsid w:val="004B4E52"/>
    <w:rsid w:val="004B5501"/>
    <w:rsid w:val="004B723D"/>
    <w:rsid w:val="004C0D15"/>
    <w:rsid w:val="004C0D7D"/>
    <w:rsid w:val="004C1B8B"/>
    <w:rsid w:val="004C2838"/>
    <w:rsid w:val="004C319E"/>
    <w:rsid w:val="004C5B9C"/>
    <w:rsid w:val="004D0CFB"/>
    <w:rsid w:val="004D2E3D"/>
    <w:rsid w:val="004D4783"/>
    <w:rsid w:val="004D5D39"/>
    <w:rsid w:val="004D6A5E"/>
    <w:rsid w:val="004D6B91"/>
    <w:rsid w:val="004D7EAA"/>
    <w:rsid w:val="004E0B90"/>
    <w:rsid w:val="004E0DBA"/>
    <w:rsid w:val="004E2623"/>
    <w:rsid w:val="004E3D27"/>
    <w:rsid w:val="004E4809"/>
    <w:rsid w:val="004E480B"/>
    <w:rsid w:val="004E65EC"/>
    <w:rsid w:val="004E69EF"/>
    <w:rsid w:val="004F018C"/>
    <w:rsid w:val="004F172D"/>
    <w:rsid w:val="004F17F3"/>
    <w:rsid w:val="004F4470"/>
    <w:rsid w:val="004F482F"/>
    <w:rsid w:val="004F51AB"/>
    <w:rsid w:val="004F76B8"/>
    <w:rsid w:val="005005B7"/>
    <w:rsid w:val="00501A87"/>
    <w:rsid w:val="00503BE3"/>
    <w:rsid w:val="00504213"/>
    <w:rsid w:val="00505338"/>
    <w:rsid w:val="005055D3"/>
    <w:rsid w:val="0050636B"/>
    <w:rsid w:val="005109AB"/>
    <w:rsid w:val="00514F8A"/>
    <w:rsid w:val="00515AD2"/>
    <w:rsid w:val="00516182"/>
    <w:rsid w:val="00516C59"/>
    <w:rsid w:val="005200C5"/>
    <w:rsid w:val="00522095"/>
    <w:rsid w:val="00522D37"/>
    <w:rsid w:val="00524A1D"/>
    <w:rsid w:val="005251F8"/>
    <w:rsid w:val="005257E0"/>
    <w:rsid w:val="00527011"/>
    <w:rsid w:val="0052769E"/>
    <w:rsid w:val="00527F48"/>
    <w:rsid w:val="005310FF"/>
    <w:rsid w:val="005327B8"/>
    <w:rsid w:val="00533BD8"/>
    <w:rsid w:val="00534321"/>
    <w:rsid w:val="005344A2"/>
    <w:rsid w:val="00534528"/>
    <w:rsid w:val="00534C7C"/>
    <w:rsid w:val="00536A6A"/>
    <w:rsid w:val="0054020B"/>
    <w:rsid w:val="005425C8"/>
    <w:rsid w:val="0054288D"/>
    <w:rsid w:val="00543642"/>
    <w:rsid w:val="00543D83"/>
    <w:rsid w:val="005440B5"/>
    <w:rsid w:val="005446E9"/>
    <w:rsid w:val="0054546C"/>
    <w:rsid w:val="00546314"/>
    <w:rsid w:val="00546555"/>
    <w:rsid w:val="00546BE9"/>
    <w:rsid w:val="00547807"/>
    <w:rsid w:val="00550748"/>
    <w:rsid w:val="00551CD1"/>
    <w:rsid w:val="00551E43"/>
    <w:rsid w:val="00553F99"/>
    <w:rsid w:val="00561151"/>
    <w:rsid w:val="005622B4"/>
    <w:rsid w:val="005630E1"/>
    <w:rsid w:val="00564CD2"/>
    <w:rsid w:val="005651FF"/>
    <w:rsid w:val="00570080"/>
    <w:rsid w:val="00572106"/>
    <w:rsid w:val="00572404"/>
    <w:rsid w:val="005726AA"/>
    <w:rsid w:val="00573095"/>
    <w:rsid w:val="0057354C"/>
    <w:rsid w:val="00574E9C"/>
    <w:rsid w:val="0057519B"/>
    <w:rsid w:val="00576B08"/>
    <w:rsid w:val="005804AF"/>
    <w:rsid w:val="00580AFA"/>
    <w:rsid w:val="00581782"/>
    <w:rsid w:val="005833FA"/>
    <w:rsid w:val="00585773"/>
    <w:rsid w:val="00590A51"/>
    <w:rsid w:val="005919C2"/>
    <w:rsid w:val="00591F6C"/>
    <w:rsid w:val="005923E3"/>
    <w:rsid w:val="005926B8"/>
    <w:rsid w:val="0059407D"/>
    <w:rsid w:val="0059554F"/>
    <w:rsid w:val="00596734"/>
    <w:rsid w:val="005A520A"/>
    <w:rsid w:val="005A5DAE"/>
    <w:rsid w:val="005A750F"/>
    <w:rsid w:val="005A7FDD"/>
    <w:rsid w:val="005B1060"/>
    <w:rsid w:val="005B3585"/>
    <w:rsid w:val="005B4413"/>
    <w:rsid w:val="005B6C1F"/>
    <w:rsid w:val="005B6E01"/>
    <w:rsid w:val="005C1973"/>
    <w:rsid w:val="005C2D60"/>
    <w:rsid w:val="005C5392"/>
    <w:rsid w:val="005C577D"/>
    <w:rsid w:val="005C6352"/>
    <w:rsid w:val="005D00FE"/>
    <w:rsid w:val="005D0B1E"/>
    <w:rsid w:val="005D1085"/>
    <w:rsid w:val="005D371C"/>
    <w:rsid w:val="005D5D08"/>
    <w:rsid w:val="005D6A4A"/>
    <w:rsid w:val="005E03D3"/>
    <w:rsid w:val="005E2EE5"/>
    <w:rsid w:val="005E4E4D"/>
    <w:rsid w:val="005E5D44"/>
    <w:rsid w:val="005E6C7A"/>
    <w:rsid w:val="005E7924"/>
    <w:rsid w:val="005E7D58"/>
    <w:rsid w:val="005F13FF"/>
    <w:rsid w:val="005F1ADA"/>
    <w:rsid w:val="005F4544"/>
    <w:rsid w:val="005F587F"/>
    <w:rsid w:val="005F5A08"/>
    <w:rsid w:val="005F6D8E"/>
    <w:rsid w:val="005F768D"/>
    <w:rsid w:val="00601B48"/>
    <w:rsid w:val="00601D4E"/>
    <w:rsid w:val="00602D21"/>
    <w:rsid w:val="006033CD"/>
    <w:rsid w:val="0060519D"/>
    <w:rsid w:val="006058CD"/>
    <w:rsid w:val="00607366"/>
    <w:rsid w:val="00611214"/>
    <w:rsid w:val="00611735"/>
    <w:rsid w:val="00614A69"/>
    <w:rsid w:val="00616F0C"/>
    <w:rsid w:val="006178AC"/>
    <w:rsid w:val="00621478"/>
    <w:rsid w:val="00624316"/>
    <w:rsid w:val="0062545D"/>
    <w:rsid w:val="0062738B"/>
    <w:rsid w:val="006275ED"/>
    <w:rsid w:val="00631B68"/>
    <w:rsid w:val="00632A7A"/>
    <w:rsid w:val="00632E00"/>
    <w:rsid w:val="00632F6E"/>
    <w:rsid w:val="0063424E"/>
    <w:rsid w:val="006344D7"/>
    <w:rsid w:val="0063451D"/>
    <w:rsid w:val="00635AD8"/>
    <w:rsid w:val="00636E9C"/>
    <w:rsid w:val="006417D1"/>
    <w:rsid w:val="006423D3"/>
    <w:rsid w:val="00643983"/>
    <w:rsid w:val="00644165"/>
    <w:rsid w:val="00646592"/>
    <w:rsid w:val="0064695C"/>
    <w:rsid w:val="00646F28"/>
    <w:rsid w:val="006471E8"/>
    <w:rsid w:val="006510C9"/>
    <w:rsid w:val="006510DB"/>
    <w:rsid w:val="00651909"/>
    <w:rsid w:val="00651C29"/>
    <w:rsid w:val="006548D7"/>
    <w:rsid w:val="00655BBA"/>
    <w:rsid w:val="00655F6E"/>
    <w:rsid w:val="00656AFF"/>
    <w:rsid w:val="00656C2D"/>
    <w:rsid w:val="00660EF6"/>
    <w:rsid w:val="00661CEA"/>
    <w:rsid w:val="006645FC"/>
    <w:rsid w:val="00665A57"/>
    <w:rsid w:val="00666B6C"/>
    <w:rsid w:val="006679CF"/>
    <w:rsid w:val="00670AEF"/>
    <w:rsid w:val="006718AF"/>
    <w:rsid w:val="00672669"/>
    <w:rsid w:val="00673321"/>
    <w:rsid w:val="00673995"/>
    <w:rsid w:val="00675C84"/>
    <w:rsid w:val="00676D7B"/>
    <w:rsid w:val="00677687"/>
    <w:rsid w:val="00681970"/>
    <w:rsid w:val="00685742"/>
    <w:rsid w:val="006875B7"/>
    <w:rsid w:val="00691191"/>
    <w:rsid w:val="0069124B"/>
    <w:rsid w:val="00692C71"/>
    <w:rsid w:val="00693602"/>
    <w:rsid w:val="00693DE8"/>
    <w:rsid w:val="00694F18"/>
    <w:rsid w:val="00695D0B"/>
    <w:rsid w:val="00696459"/>
    <w:rsid w:val="006966EE"/>
    <w:rsid w:val="006971B6"/>
    <w:rsid w:val="00697B14"/>
    <w:rsid w:val="00697B82"/>
    <w:rsid w:val="006A0BDC"/>
    <w:rsid w:val="006A282C"/>
    <w:rsid w:val="006A2AE4"/>
    <w:rsid w:val="006A6272"/>
    <w:rsid w:val="006A7CC1"/>
    <w:rsid w:val="006B133F"/>
    <w:rsid w:val="006B38FB"/>
    <w:rsid w:val="006B4173"/>
    <w:rsid w:val="006B44C8"/>
    <w:rsid w:val="006B721F"/>
    <w:rsid w:val="006C1D81"/>
    <w:rsid w:val="006C239F"/>
    <w:rsid w:val="006C27FA"/>
    <w:rsid w:val="006C3BE8"/>
    <w:rsid w:val="006C3F1D"/>
    <w:rsid w:val="006C4825"/>
    <w:rsid w:val="006C4E02"/>
    <w:rsid w:val="006C52E8"/>
    <w:rsid w:val="006D019F"/>
    <w:rsid w:val="006D323D"/>
    <w:rsid w:val="006D3D28"/>
    <w:rsid w:val="006D3FB2"/>
    <w:rsid w:val="006D4709"/>
    <w:rsid w:val="006D4C35"/>
    <w:rsid w:val="006D581B"/>
    <w:rsid w:val="006D5820"/>
    <w:rsid w:val="006D5B74"/>
    <w:rsid w:val="006D6408"/>
    <w:rsid w:val="006D778D"/>
    <w:rsid w:val="006E03F5"/>
    <w:rsid w:val="006E17B5"/>
    <w:rsid w:val="006E1B41"/>
    <w:rsid w:val="006E2049"/>
    <w:rsid w:val="006E5187"/>
    <w:rsid w:val="006E7F0F"/>
    <w:rsid w:val="006F015B"/>
    <w:rsid w:val="006F032F"/>
    <w:rsid w:val="006F182D"/>
    <w:rsid w:val="006F3315"/>
    <w:rsid w:val="006F337C"/>
    <w:rsid w:val="006F5456"/>
    <w:rsid w:val="00700BE0"/>
    <w:rsid w:val="0070180E"/>
    <w:rsid w:val="0070193B"/>
    <w:rsid w:val="00701C54"/>
    <w:rsid w:val="007060EE"/>
    <w:rsid w:val="00707098"/>
    <w:rsid w:val="00707167"/>
    <w:rsid w:val="00707B5D"/>
    <w:rsid w:val="0071199F"/>
    <w:rsid w:val="00712CF9"/>
    <w:rsid w:val="00714359"/>
    <w:rsid w:val="00714547"/>
    <w:rsid w:val="0071522E"/>
    <w:rsid w:val="00716277"/>
    <w:rsid w:val="007170E6"/>
    <w:rsid w:val="00717EF9"/>
    <w:rsid w:val="007210A4"/>
    <w:rsid w:val="007211D3"/>
    <w:rsid w:val="007238A8"/>
    <w:rsid w:val="007262EE"/>
    <w:rsid w:val="007277C7"/>
    <w:rsid w:val="007322E5"/>
    <w:rsid w:val="00733DFD"/>
    <w:rsid w:val="00733E7E"/>
    <w:rsid w:val="0073455B"/>
    <w:rsid w:val="0074022A"/>
    <w:rsid w:val="00741963"/>
    <w:rsid w:val="0074206B"/>
    <w:rsid w:val="00743044"/>
    <w:rsid w:val="00744D1A"/>
    <w:rsid w:val="00745347"/>
    <w:rsid w:val="00745F4D"/>
    <w:rsid w:val="0074653D"/>
    <w:rsid w:val="0075117F"/>
    <w:rsid w:val="00751C5A"/>
    <w:rsid w:val="00756075"/>
    <w:rsid w:val="00756079"/>
    <w:rsid w:val="00756B4E"/>
    <w:rsid w:val="00762B64"/>
    <w:rsid w:val="0076715C"/>
    <w:rsid w:val="0076735C"/>
    <w:rsid w:val="0076783A"/>
    <w:rsid w:val="007711A6"/>
    <w:rsid w:val="007718A1"/>
    <w:rsid w:val="00771E14"/>
    <w:rsid w:val="00772E14"/>
    <w:rsid w:val="00773B58"/>
    <w:rsid w:val="007765FD"/>
    <w:rsid w:val="00781B99"/>
    <w:rsid w:val="00783D8D"/>
    <w:rsid w:val="00786599"/>
    <w:rsid w:val="00786729"/>
    <w:rsid w:val="00786B0B"/>
    <w:rsid w:val="007871E7"/>
    <w:rsid w:val="0078734E"/>
    <w:rsid w:val="007912F9"/>
    <w:rsid w:val="00793DF5"/>
    <w:rsid w:val="00794941"/>
    <w:rsid w:val="007958C9"/>
    <w:rsid w:val="007A1C09"/>
    <w:rsid w:val="007A2CE9"/>
    <w:rsid w:val="007A2CF3"/>
    <w:rsid w:val="007A3EEA"/>
    <w:rsid w:val="007A4854"/>
    <w:rsid w:val="007A4861"/>
    <w:rsid w:val="007A78A9"/>
    <w:rsid w:val="007B1FFD"/>
    <w:rsid w:val="007B3E42"/>
    <w:rsid w:val="007B6EBC"/>
    <w:rsid w:val="007B77CA"/>
    <w:rsid w:val="007B7BB5"/>
    <w:rsid w:val="007B7E6C"/>
    <w:rsid w:val="007C0528"/>
    <w:rsid w:val="007C0BDE"/>
    <w:rsid w:val="007C148A"/>
    <w:rsid w:val="007C2544"/>
    <w:rsid w:val="007C3003"/>
    <w:rsid w:val="007C3864"/>
    <w:rsid w:val="007C5F23"/>
    <w:rsid w:val="007D0177"/>
    <w:rsid w:val="007D1650"/>
    <w:rsid w:val="007D3438"/>
    <w:rsid w:val="007D4158"/>
    <w:rsid w:val="007D7132"/>
    <w:rsid w:val="007E137A"/>
    <w:rsid w:val="007E1C46"/>
    <w:rsid w:val="007E33A5"/>
    <w:rsid w:val="007E397A"/>
    <w:rsid w:val="007E5D02"/>
    <w:rsid w:val="007E6135"/>
    <w:rsid w:val="007E6182"/>
    <w:rsid w:val="007E7075"/>
    <w:rsid w:val="007E712E"/>
    <w:rsid w:val="007F0007"/>
    <w:rsid w:val="007F01D4"/>
    <w:rsid w:val="007F2099"/>
    <w:rsid w:val="007F2BFD"/>
    <w:rsid w:val="007F3C13"/>
    <w:rsid w:val="007F4830"/>
    <w:rsid w:val="007F53DF"/>
    <w:rsid w:val="007F6277"/>
    <w:rsid w:val="00801B1F"/>
    <w:rsid w:val="00803C66"/>
    <w:rsid w:val="008052FC"/>
    <w:rsid w:val="00805841"/>
    <w:rsid w:val="00805F44"/>
    <w:rsid w:val="00806CB9"/>
    <w:rsid w:val="0080727D"/>
    <w:rsid w:val="00812CC3"/>
    <w:rsid w:val="00814709"/>
    <w:rsid w:val="008168DF"/>
    <w:rsid w:val="008169B6"/>
    <w:rsid w:val="00822432"/>
    <w:rsid w:val="008225BD"/>
    <w:rsid w:val="008225FF"/>
    <w:rsid w:val="00822A1F"/>
    <w:rsid w:val="00822A3C"/>
    <w:rsid w:val="00823B69"/>
    <w:rsid w:val="00825D76"/>
    <w:rsid w:val="00826D81"/>
    <w:rsid w:val="0082707D"/>
    <w:rsid w:val="00827979"/>
    <w:rsid w:val="00827CA6"/>
    <w:rsid w:val="00827DB0"/>
    <w:rsid w:val="00827F4D"/>
    <w:rsid w:val="00831A51"/>
    <w:rsid w:val="00832D55"/>
    <w:rsid w:val="00833411"/>
    <w:rsid w:val="00833525"/>
    <w:rsid w:val="008340D0"/>
    <w:rsid w:val="00834231"/>
    <w:rsid w:val="00834339"/>
    <w:rsid w:val="008347C1"/>
    <w:rsid w:val="00840E4C"/>
    <w:rsid w:val="0084237D"/>
    <w:rsid w:val="00843120"/>
    <w:rsid w:val="00843698"/>
    <w:rsid w:val="008436C2"/>
    <w:rsid w:val="00844CB1"/>
    <w:rsid w:val="00847B91"/>
    <w:rsid w:val="00847FB0"/>
    <w:rsid w:val="008504E4"/>
    <w:rsid w:val="00850BE0"/>
    <w:rsid w:val="00853175"/>
    <w:rsid w:val="008532FD"/>
    <w:rsid w:val="008537A1"/>
    <w:rsid w:val="0085386D"/>
    <w:rsid w:val="0085472C"/>
    <w:rsid w:val="008569F5"/>
    <w:rsid w:val="00860629"/>
    <w:rsid w:val="00860A79"/>
    <w:rsid w:val="00862E2B"/>
    <w:rsid w:val="00863613"/>
    <w:rsid w:val="00863913"/>
    <w:rsid w:val="00863BCF"/>
    <w:rsid w:val="0086494A"/>
    <w:rsid w:val="00866088"/>
    <w:rsid w:val="00866A56"/>
    <w:rsid w:val="00870061"/>
    <w:rsid w:val="00873326"/>
    <w:rsid w:val="00876444"/>
    <w:rsid w:val="008766AB"/>
    <w:rsid w:val="00881BC3"/>
    <w:rsid w:val="00883C99"/>
    <w:rsid w:val="00884CC1"/>
    <w:rsid w:val="008858CB"/>
    <w:rsid w:val="008871B2"/>
    <w:rsid w:val="00887952"/>
    <w:rsid w:val="00887A72"/>
    <w:rsid w:val="008902DF"/>
    <w:rsid w:val="008919BD"/>
    <w:rsid w:val="00893A7F"/>
    <w:rsid w:val="00895BA2"/>
    <w:rsid w:val="00896052"/>
    <w:rsid w:val="0089799E"/>
    <w:rsid w:val="008A0DE5"/>
    <w:rsid w:val="008A2AEE"/>
    <w:rsid w:val="008A333A"/>
    <w:rsid w:val="008A4921"/>
    <w:rsid w:val="008A5698"/>
    <w:rsid w:val="008A6205"/>
    <w:rsid w:val="008A6440"/>
    <w:rsid w:val="008A6BA2"/>
    <w:rsid w:val="008A7AF8"/>
    <w:rsid w:val="008B2B21"/>
    <w:rsid w:val="008B3219"/>
    <w:rsid w:val="008B5166"/>
    <w:rsid w:val="008B5B76"/>
    <w:rsid w:val="008B78F3"/>
    <w:rsid w:val="008C088E"/>
    <w:rsid w:val="008C0F75"/>
    <w:rsid w:val="008C20E7"/>
    <w:rsid w:val="008C22D5"/>
    <w:rsid w:val="008C3B5B"/>
    <w:rsid w:val="008C43A2"/>
    <w:rsid w:val="008C5041"/>
    <w:rsid w:val="008C54BA"/>
    <w:rsid w:val="008C5C68"/>
    <w:rsid w:val="008C5F92"/>
    <w:rsid w:val="008C6B14"/>
    <w:rsid w:val="008C7D6B"/>
    <w:rsid w:val="008D0D24"/>
    <w:rsid w:val="008D183D"/>
    <w:rsid w:val="008D43CB"/>
    <w:rsid w:val="008D4851"/>
    <w:rsid w:val="008D4ED3"/>
    <w:rsid w:val="008D7B3A"/>
    <w:rsid w:val="008E07B6"/>
    <w:rsid w:val="008E2E0C"/>
    <w:rsid w:val="008E4D5A"/>
    <w:rsid w:val="008E6CDB"/>
    <w:rsid w:val="008E787A"/>
    <w:rsid w:val="008F0FBC"/>
    <w:rsid w:val="008F1653"/>
    <w:rsid w:val="008F1E4E"/>
    <w:rsid w:val="008F329D"/>
    <w:rsid w:val="008F47B4"/>
    <w:rsid w:val="008F5054"/>
    <w:rsid w:val="008F5AA5"/>
    <w:rsid w:val="008F5FE4"/>
    <w:rsid w:val="008F6757"/>
    <w:rsid w:val="00900D83"/>
    <w:rsid w:val="0090111D"/>
    <w:rsid w:val="009014F7"/>
    <w:rsid w:val="00902076"/>
    <w:rsid w:val="009030C8"/>
    <w:rsid w:val="00903848"/>
    <w:rsid w:val="0090405F"/>
    <w:rsid w:val="00905C4F"/>
    <w:rsid w:val="00906003"/>
    <w:rsid w:val="00906FB7"/>
    <w:rsid w:val="00910FD3"/>
    <w:rsid w:val="00912164"/>
    <w:rsid w:val="00915447"/>
    <w:rsid w:val="00917945"/>
    <w:rsid w:val="00921CE2"/>
    <w:rsid w:val="00921DC6"/>
    <w:rsid w:val="0092212B"/>
    <w:rsid w:val="00923161"/>
    <w:rsid w:val="0092318A"/>
    <w:rsid w:val="00924DBA"/>
    <w:rsid w:val="00925A2C"/>
    <w:rsid w:val="00926639"/>
    <w:rsid w:val="00926C0D"/>
    <w:rsid w:val="00927C4D"/>
    <w:rsid w:val="00931403"/>
    <w:rsid w:val="009317EE"/>
    <w:rsid w:val="009324FD"/>
    <w:rsid w:val="00933140"/>
    <w:rsid w:val="00934A15"/>
    <w:rsid w:val="00935654"/>
    <w:rsid w:val="00936D4A"/>
    <w:rsid w:val="0094488A"/>
    <w:rsid w:val="00944946"/>
    <w:rsid w:val="00945BD3"/>
    <w:rsid w:val="0094604C"/>
    <w:rsid w:val="00946639"/>
    <w:rsid w:val="00946F1C"/>
    <w:rsid w:val="00951989"/>
    <w:rsid w:val="00956AC2"/>
    <w:rsid w:val="00956D10"/>
    <w:rsid w:val="009578E2"/>
    <w:rsid w:val="00960D5E"/>
    <w:rsid w:val="00961105"/>
    <w:rsid w:val="009613FD"/>
    <w:rsid w:val="009619E2"/>
    <w:rsid w:val="009653D1"/>
    <w:rsid w:val="00965452"/>
    <w:rsid w:val="00965F81"/>
    <w:rsid w:val="00970D81"/>
    <w:rsid w:val="00971CE3"/>
    <w:rsid w:val="00973DE2"/>
    <w:rsid w:val="00975243"/>
    <w:rsid w:val="009767AC"/>
    <w:rsid w:val="00976B5B"/>
    <w:rsid w:val="009801DB"/>
    <w:rsid w:val="00982170"/>
    <w:rsid w:val="00982430"/>
    <w:rsid w:val="00982795"/>
    <w:rsid w:val="00982AC7"/>
    <w:rsid w:val="0098349B"/>
    <w:rsid w:val="009839B7"/>
    <w:rsid w:val="00983FE5"/>
    <w:rsid w:val="00984874"/>
    <w:rsid w:val="00985C4C"/>
    <w:rsid w:val="0099069B"/>
    <w:rsid w:val="009908A1"/>
    <w:rsid w:val="00990C5F"/>
    <w:rsid w:val="0099113D"/>
    <w:rsid w:val="00991F56"/>
    <w:rsid w:val="0099212F"/>
    <w:rsid w:val="0099261D"/>
    <w:rsid w:val="00992906"/>
    <w:rsid w:val="00992A3A"/>
    <w:rsid w:val="00993029"/>
    <w:rsid w:val="009934D3"/>
    <w:rsid w:val="009944AC"/>
    <w:rsid w:val="0099509F"/>
    <w:rsid w:val="009960D7"/>
    <w:rsid w:val="009971D1"/>
    <w:rsid w:val="0099786D"/>
    <w:rsid w:val="009A0CFA"/>
    <w:rsid w:val="009A324D"/>
    <w:rsid w:val="009A4478"/>
    <w:rsid w:val="009A4FEA"/>
    <w:rsid w:val="009A5515"/>
    <w:rsid w:val="009A5521"/>
    <w:rsid w:val="009A6957"/>
    <w:rsid w:val="009B20CF"/>
    <w:rsid w:val="009B5F5F"/>
    <w:rsid w:val="009B6570"/>
    <w:rsid w:val="009B6C06"/>
    <w:rsid w:val="009B7CEF"/>
    <w:rsid w:val="009C006C"/>
    <w:rsid w:val="009C6C8E"/>
    <w:rsid w:val="009C7150"/>
    <w:rsid w:val="009C71A8"/>
    <w:rsid w:val="009C7E8C"/>
    <w:rsid w:val="009D0592"/>
    <w:rsid w:val="009D1907"/>
    <w:rsid w:val="009D1992"/>
    <w:rsid w:val="009D1B1A"/>
    <w:rsid w:val="009D2B6D"/>
    <w:rsid w:val="009D3545"/>
    <w:rsid w:val="009D387E"/>
    <w:rsid w:val="009D38C8"/>
    <w:rsid w:val="009D41D1"/>
    <w:rsid w:val="009D55A9"/>
    <w:rsid w:val="009D573C"/>
    <w:rsid w:val="009D73D2"/>
    <w:rsid w:val="009E48C1"/>
    <w:rsid w:val="009E4B18"/>
    <w:rsid w:val="009E5581"/>
    <w:rsid w:val="009E5733"/>
    <w:rsid w:val="009E6819"/>
    <w:rsid w:val="009F0D96"/>
    <w:rsid w:val="009F12CC"/>
    <w:rsid w:val="009F1524"/>
    <w:rsid w:val="009F32E7"/>
    <w:rsid w:val="009F4B32"/>
    <w:rsid w:val="009F4D0F"/>
    <w:rsid w:val="009F513C"/>
    <w:rsid w:val="009F5914"/>
    <w:rsid w:val="00A05D34"/>
    <w:rsid w:val="00A06211"/>
    <w:rsid w:val="00A07AC7"/>
    <w:rsid w:val="00A1229D"/>
    <w:rsid w:val="00A128E0"/>
    <w:rsid w:val="00A15E60"/>
    <w:rsid w:val="00A179A4"/>
    <w:rsid w:val="00A2005E"/>
    <w:rsid w:val="00A21C84"/>
    <w:rsid w:val="00A26942"/>
    <w:rsid w:val="00A26FEA"/>
    <w:rsid w:val="00A30017"/>
    <w:rsid w:val="00A31561"/>
    <w:rsid w:val="00A334ED"/>
    <w:rsid w:val="00A33781"/>
    <w:rsid w:val="00A339A1"/>
    <w:rsid w:val="00A34578"/>
    <w:rsid w:val="00A35173"/>
    <w:rsid w:val="00A36478"/>
    <w:rsid w:val="00A418D5"/>
    <w:rsid w:val="00A443A9"/>
    <w:rsid w:val="00A44F97"/>
    <w:rsid w:val="00A4530F"/>
    <w:rsid w:val="00A4535C"/>
    <w:rsid w:val="00A46324"/>
    <w:rsid w:val="00A464DE"/>
    <w:rsid w:val="00A473F4"/>
    <w:rsid w:val="00A50875"/>
    <w:rsid w:val="00A50DB7"/>
    <w:rsid w:val="00A555E3"/>
    <w:rsid w:val="00A60D97"/>
    <w:rsid w:val="00A61F68"/>
    <w:rsid w:val="00A631ED"/>
    <w:rsid w:val="00A64250"/>
    <w:rsid w:val="00A66161"/>
    <w:rsid w:val="00A66911"/>
    <w:rsid w:val="00A66F69"/>
    <w:rsid w:val="00A67456"/>
    <w:rsid w:val="00A675B7"/>
    <w:rsid w:val="00A71B34"/>
    <w:rsid w:val="00A74192"/>
    <w:rsid w:val="00A771DA"/>
    <w:rsid w:val="00A7786E"/>
    <w:rsid w:val="00A80940"/>
    <w:rsid w:val="00A8154C"/>
    <w:rsid w:val="00A82443"/>
    <w:rsid w:val="00A83575"/>
    <w:rsid w:val="00A84D48"/>
    <w:rsid w:val="00A85028"/>
    <w:rsid w:val="00A854B2"/>
    <w:rsid w:val="00A85F8F"/>
    <w:rsid w:val="00A86A3C"/>
    <w:rsid w:val="00A8753F"/>
    <w:rsid w:val="00A87BA6"/>
    <w:rsid w:val="00A91A4C"/>
    <w:rsid w:val="00A941D6"/>
    <w:rsid w:val="00A942B5"/>
    <w:rsid w:val="00A94F79"/>
    <w:rsid w:val="00A9532C"/>
    <w:rsid w:val="00AA0874"/>
    <w:rsid w:val="00AA08DB"/>
    <w:rsid w:val="00AA126D"/>
    <w:rsid w:val="00AA13D9"/>
    <w:rsid w:val="00AA18FB"/>
    <w:rsid w:val="00AA3866"/>
    <w:rsid w:val="00AA3989"/>
    <w:rsid w:val="00AA3DF6"/>
    <w:rsid w:val="00AA4D8F"/>
    <w:rsid w:val="00AA532C"/>
    <w:rsid w:val="00AA61D5"/>
    <w:rsid w:val="00AA655F"/>
    <w:rsid w:val="00AA6A27"/>
    <w:rsid w:val="00AB1413"/>
    <w:rsid w:val="00AB2725"/>
    <w:rsid w:val="00AB2E73"/>
    <w:rsid w:val="00AB32A7"/>
    <w:rsid w:val="00AB3631"/>
    <w:rsid w:val="00AB3B73"/>
    <w:rsid w:val="00AB3E10"/>
    <w:rsid w:val="00AB4239"/>
    <w:rsid w:val="00AB5EC4"/>
    <w:rsid w:val="00AB654F"/>
    <w:rsid w:val="00AB7376"/>
    <w:rsid w:val="00AB75C9"/>
    <w:rsid w:val="00AB7771"/>
    <w:rsid w:val="00AC10FB"/>
    <w:rsid w:val="00AC265F"/>
    <w:rsid w:val="00AC352C"/>
    <w:rsid w:val="00AC36E2"/>
    <w:rsid w:val="00AC462A"/>
    <w:rsid w:val="00AC485E"/>
    <w:rsid w:val="00AC4AE2"/>
    <w:rsid w:val="00AC5B75"/>
    <w:rsid w:val="00AC5BAD"/>
    <w:rsid w:val="00AC756B"/>
    <w:rsid w:val="00AC7A71"/>
    <w:rsid w:val="00AD1332"/>
    <w:rsid w:val="00AD1683"/>
    <w:rsid w:val="00AD27C9"/>
    <w:rsid w:val="00AD44AD"/>
    <w:rsid w:val="00AD6147"/>
    <w:rsid w:val="00AD7163"/>
    <w:rsid w:val="00AE0DF8"/>
    <w:rsid w:val="00AE10C7"/>
    <w:rsid w:val="00AE16E9"/>
    <w:rsid w:val="00AE220C"/>
    <w:rsid w:val="00AE321C"/>
    <w:rsid w:val="00AE3C6D"/>
    <w:rsid w:val="00AE545F"/>
    <w:rsid w:val="00AE5CA8"/>
    <w:rsid w:val="00AE600A"/>
    <w:rsid w:val="00AE7525"/>
    <w:rsid w:val="00AF1DE4"/>
    <w:rsid w:val="00AF4DCE"/>
    <w:rsid w:val="00AF4F94"/>
    <w:rsid w:val="00AF5527"/>
    <w:rsid w:val="00B00C08"/>
    <w:rsid w:val="00B01658"/>
    <w:rsid w:val="00B0598E"/>
    <w:rsid w:val="00B07543"/>
    <w:rsid w:val="00B102A0"/>
    <w:rsid w:val="00B13BE4"/>
    <w:rsid w:val="00B140BF"/>
    <w:rsid w:val="00B14275"/>
    <w:rsid w:val="00B14FAE"/>
    <w:rsid w:val="00B1516A"/>
    <w:rsid w:val="00B163FE"/>
    <w:rsid w:val="00B16A64"/>
    <w:rsid w:val="00B17FD4"/>
    <w:rsid w:val="00B202EB"/>
    <w:rsid w:val="00B21797"/>
    <w:rsid w:val="00B22093"/>
    <w:rsid w:val="00B232F9"/>
    <w:rsid w:val="00B233FC"/>
    <w:rsid w:val="00B262E9"/>
    <w:rsid w:val="00B314C4"/>
    <w:rsid w:val="00B31997"/>
    <w:rsid w:val="00B32730"/>
    <w:rsid w:val="00B353B7"/>
    <w:rsid w:val="00B364A6"/>
    <w:rsid w:val="00B365FB"/>
    <w:rsid w:val="00B36EDC"/>
    <w:rsid w:val="00B37C45"/>
    <w:rsid w:val="00B404D0"/>
    <w:rsid w:val="00B424B3"/>
    <w:rsid w:val="00B472D6"/>
    <w:rsid w:val="00B5456B"/>
    <w:rsid w:val="00B5508B"/>
    <w:rsid w:val="00B56BAB"/>
    <w:rsid w:val="00B56EF2"/>
    <w:rsid w:val="00B57A1F"/>
    <w:rsid w:val="00B60E53"/>
    <w:rsid w:val="00B62222"/>
    <w:rsid w:val="00B63716"/>
    <w:rsid w:val="00B64E70"/>
    <w:rsid w:val="00B65EDF"/>
    <w:rsid w:val="00B665B8"/>
    <w:rsid w:val="00B66B5A"/>
    <w:rsid w:val="00B673A2"/>
    <w:rsid w:val="00B7014C"/>
    <w:rsid w:val="00B70B76"/>
    <w:rsid w:val="00B7135F"/>
    <w:rsid w:val="00B715D3"/>
    <w:rsid w:val="00B72F50"/>
    <w:rsid w:val="00B737FE"/>
    <w:rsid w:val="00B7388A"/>
    <w:rsid w:val="00B73B2F"/>
    <w:rsid w:val="00B756F7"/>
    <w:rsid w:val="00B76A74"/>
    <w:rsid w:val="00B76CCB"/>
    <w:rsid w:val="00B7739E"/>
    <w:rsid w:val="00B7755D"/>
    <w:rsid w:val="00B77821"/>
    <w:rsid w:val="00B77EAC"/>
    <w:rsid w:val="00B83CB9"/>
    <w:rsid w:val="00B85804"/>
    <w:rsid w:val="00B85817"/>
    <w:rsid w:val="00B870DB"/>
    <w:rsid w:val="00B87619"/>
    <w:rsid w:val="00B8798E"/>
    <w:rsid w:val="00B9175C"/>
    <w:rsid w:val="00B91EBF"/>
    <w:rsid w:val="00B9349D"/>
    <w:rsid w:val="00B9479E"/>
    <w:rsid w:val="00B96616"/>
    <w:rsid w:val="00B97C24"/>
    <w:rsid w:val="00BA134E"/>
    <w:rsid w:val="00BA2C1A"/>
    <w:rsid w:val="00BA2F45"/>
    <w:rsid w:val="00BA3B5A"/>
    <w:rsid w:val="00BA3B8C"/>
    <w:rsid w:val="00BA73A7"/>
    <w:rsid w:val="00BB08E8"/>
    <w:rsid w:val="00BB0D4F"/>
    <w:rsid w:val="00BB1B99"/>
    <w:rsid w:val="00BB1C46"/>
    <w:rsid w:val="00BB20BB"/>
    <w:rsid w:val="00BB2B44"/>
    <w:rsid w:val="00BB2FB8"/>
    <w:rsid w:val="00BB4E5B"/>
    <w:rsid w:val="00BB5C26"/>
    <w:rsid w:val="00BB6160"/>
    <w:rsid w:val="00BC0764"/>
    <w:rsid w:val="00BC2ABD"/>
    <w:rsid w:val="00BC4439"/>
    <w:rsid w:val="00BC4E62"/>
    <w:rsid w:val="00BC6917"/>
    <w:rsid w:val="00BD0AA5"/>
    <w:rsid w:val="00BD1EDB"/>
    <w:rsid w:val="00BD2628"/>
    <w:rsid w:val="00BD3523"/>
    <w:rsid w:val="00BD3F6C"/>
    <w:rsid w:val="00BD6D90"/>
    <w:rsid w:val="00BD72EB"/>
    <w:rsid w:val="00BD7B1F"/>
    <w:rsid w:val="00BE064A"/>
    <w:rsid w:val="00BE15C8"/>
    <w:rsid w:val="00BE2210"/>
    <w:rsid w:val="00BE2C47"/>
    <w:rsid w:val="00BE2EC4"/>
    <w:rsid w:val="00BE2FBD"/>
    <w:rsid w:val="00BE30F0"/>
    <w:rsid w:val="00BE6294"/>
    <w:rsid w:val="00BE6EC2"/>
    <w:rsid w:val="00BF198F"/>
    <w:rsid w:val="00BF23B4"/>
    <w:rsid w:val="00BF2F38"/>
    <w:rsid w:val="00BF36D2"/>
    <w:rsid w:val="00BF4BFF"/>
    <w:rsid w:val="00BF6626"/>
    <w:rsid w:val="00BF7A33"/>
    <w:rsid w:val="00C01272"/>
    <w:rsid w:val="00C016E7"/>
    <w:rsid w:val="00C02936"/>
    <w:rsid w:val="00C02C7D"/>
    <w:rsid w:val="00C02DDE"/>
    <w:rsid w:val="00C05B66"/>
    <w:rsid w:val="00C069C2"/>
    <w:rsid w:val="00C1014A"/>
    <w:rsid w:val="00C10CF0"/>
    <w:rsid w:val="00C125E1"/>
    <w:rsid w:val="00C12730"/>
    <w:rsid w:val="00C12A8A"/>
    <w:rsid w:val="00C1313C"/>
    <w:rsid w:val="00C13260"/>
    <w:rsid w:val="00C133CB"/>
    <w:rsid w:val="00C13672"/>
    <w:rsid w:val="00C13F69"/>
    <w:rsid w:val="00C14289"/>
    <w:rsid w:val="00C147E5"/>
    <w:rsid w:val="00C14F35"/>
    <w:rsid w:val="00C15018"/>
    <w:rsid w:val="00C20086"/>
    <w:rsid w:val="00C243EF"/>
    <w:rsid w:val="00C25408"/>
    <w:rsid w:val="00C2565A"/>
    <w:rsid w:val="00C26920"/>
    <w:rsid w:val="00C27783"/>
    <w:rsid w:val="00C305D3"/>
    <w:rsid w:val="00C30CCF"/>
    <w:rsid w:val="00C313A7"/>
    <w:rsid w:val="00C31D9E"/>
    <w:rsid w:val="00C352E5"/>
    <w:rsid w:val="00C35413"/>
    <w:rsid w:val="00C35CDA"/>
    <w:rsid w:val="00C37064"/>
    <w:rsid w:val="00C37250"/>
    <w:rsid w:val="00C37601"/>
    <w:rsid w:val="00C37E58"/>
    <w:rsid w:val="00C401E7"/>
    <w:rsid w:val="00C41AAD"/>
    <w:rsid w:val="00C441EB"/>
    <w:rsid w:val="00C4505B"/>
    <w:rsid w:val="00C50BC9"/>
    <w:rsid w:val="00C5113D"/>
    <w:rsid w:val="00C52579"/>
    <w:rsid w:val="00C52D7D"/>
    <w:rsid w:val="00C534A7"/>
    <w:rsid w:val="00C53CE1"/>
    <w:rsid w:val="00C544F4"/>
    <w:rsid w:val="00C55491"/>
    <w:rsid w:val="00C56D1F"/>
    <w:rsid w:val="00C6024E"/>
    <w:rsid w:val="00C614BF"/>
    <w:rsid w:val="00C62981"/>
    <w:rsid w:val="00C64517"/>
    <w:rsid w:val="00C6545B"/>
    <w:rsid w:val="00C65678"/>
    <w:rsid w:val="00C6578B"/>
    <w:rsid w:val="00C6591B"/>
    <w:rsid w:val="00C65D8E"/>
    <w:rsid w:val="00C6621C"/>
    <w:rsid w:val="00C7185A"/>
    <w:rsid w:val="00C72765"/>
    <w:rsid w:val="00C72F1D"/>
    <w:rsid w:val="00C746F2"/>
    <w:rsid w:val="00C77CA2"/>
    <w:rsid w:val="00C77CFD"/>
    <w:rsid w:val="00C80911"/>
    <w:rsid w:val="00C8236D"/>
    <w:rsid w:val="00C8380F"/>
    <w:rsid w:val="00C844A6"/>
    <w:rsid w:val="00C8494C"/>
    <w:rsid w:val="00C90742"/>
    <w:rsid w:val="00C90FED"/>
    <w:rsid w:val="00C91437"/>
    <w:rsid w:val="00C92C0C"/>
    <w:rsid w:val="00C9576D"/>
    <w:rsid w:val="00C967B1"/>
    <w:rsid w:val="00CA14D3"/>
    <w:rsid w:val="00CA1836"/>
    <w:rsid w:val="00CA42E9"/>
    <w:rsid w:val="00CA45C7"/>
    <w:rsid w:val="00CA5C94"/>
    <w:rsid w:val="00CB02F7"/>
    <w:rsid w:val="00CB5BA2"/>
    <w:rsid w:val="00CB5D11"/>
    <w:rsid w:val="00CB65D8"/>
    <w:rsid w:val="00CB713F"/>
    <w:rsid w:val="00CC0E5A"/>
    <w:rsid w:val="00CC355D"/>
    <w:rsid w:val="00CC3FA3"/>
    <w:rsid w:val="00CC4740"/>
    <w:rsid w:val="00CC6D7D"/>
    <w:rsid w:val="00CD1EAB"/>
    <w:rsid w:val="00CD32E6"/>
    <w:rsid w:val="00CD7A2B"/>
    <w:rsid w:val="00CE0582"/>
    <w:rsid w:val="00CE0E5F"/>
    <w:rsid w:val="00CE0F33"/>
    <w:rsid w:val="00CE1AA3"/>
    <w:rsid w:val="00CE3D59"/>
    <w:rsid w:val="00CE4276"/>
    <w:rsid w:val="00CE42E4"/>
    <w:rsid w:val="00CF0E56"/>
    <w:rsid w:val="00CF1CBA"/>
    <w:rsid w:val="00CF3CCA"/>
    <w:rsid w:val="00CF5D08"/>
    <w:rsid w:val="00CF75B6"/>
    <w:rsid w:val="00CF7C3D"/>
    <w:rsid w:val="00D012FB"/>
    <w:rsid w:val="00D02786"/>
    <w:rsid w:val="00D03F84"/>
    <w:rsid w:val="00D04F32"/>
    <w:rsid w:val="00D108C1"/>
    <w:rsid w:val="00D11357"/>
    <w:rsid w:val="00D13FF5"/>
    <w:rsid w:val="00D14390"/>
    <w:rsid w:val="00D14915"/>
    <w:rsid w:val="00D15CB7"/>
    <w:rsid w:val="00D15DAB"/>
    <w:rsid w:val="00D21C06"/>
    <w:rsid w:val="00D231E6"/>
    <w:rsid w:val="00D23F1E"/>
    <w:rsid w:val="00D243CF"/>
    <w:rsid w:val="00D25255"/>
    <w:rsid w:val="00D25342"/>
    <w:rsid w:val="00D26044"/>
    <w:rsid w:val="00D269FD"/>
    <w:rsid w:val="00D27C37"/>
    <w:rsid w:val="00D300B3"/>
    <w:rsid w:val="00D32F70"/>
    <w:rsid w:val="00D33A09"/>
    <w:rsid w:val="00D342F2"/>
    <w:rsid w:val="00D36948"/>
    <w:rsid w:val="00D36E22"/>
    <w:rsid w:val="00D40DA0"/>
    <w:rsid w:val="00D4151A"/>
    <w:rsid w:val="00D4286C"/>
    <w:rsid w:val="00D4365E"/>
    <w:rsid w:val="00D45B3A"/>
    <w:rsid w:val="00D46702"/>
    <w:rsid w:val="00D4737C"/>
    <w:rsid w:val="00D51864"/>
    <w:rsid w:val="00D51C63"/>
    <w:rsid w:val="00D55358"/>
    <w:rsid w:val="00D558F7"/>
    <w:rsid w:val="00D55B95"/>
    <w:rsid w:val="00D56D5A"/>
    <w:rsid w:val="00D57B58"/>
    <w:rsid w:val="00D57B78"/>
    <w:rsid w:val="00D57CF0"/>
    <w:rsid w:val="00D61CB5"/>
    <w:rsid w:val="00D63A3B"/>
    <w:rsid w:val="00D668E9"/>
    <w:rsid w:val="00D675EA"/>
    <w:rsid w:val="00D700A2"/>
    <w:rsid w:val="00D7115F"/>
    <w:rsid w:val="00D724BC"/>
    <w:rsid w:val="00D729B7"/>
    <w:rsid w:val="00D72A40"/>
    <w:rsid w:val="00D73325"/>
    <w:rsid w:val="00D73A15"/>
    <w:rsid w:val="00D74CF6"/>
    <w:rsid w:val="00D74FC0"/>
    <w:rsid w:val="00D76F92"/>
    <w:rsid w:val="00D775E7"/>
    <w:rsid w:val="00D800EF"/>
    <w:rsid w:val="00D81C5C"/>
    <w:rsid w:val="00D833A1"/>
    <w:rsid w:val="00D8698C"/>
    <w:rsid w:val="00D871C7"/>
    <w:rsid w:val="00D87300"/>
    <w:rsid w:val="00D87E50"/>
    <w:rsid w:val="00D90C61"/>
    <w:rsid w:val="00D9121D"/>
    <w:rsid w:val="00D91D83"/>
    <w:rsid w:val="00D92066"/>
    <w:rsid w:val="00D9238F"/>
    <w:rsid w:val="00D92D91"/>
    <w:rsid w:val="00D94D56"/>
    <w:rsid w:val="00D94E21"/>
    <w:rsid w:val="00D94E8F"/>
    <w:rsid w:val="00D95063"/>
    <w:rsid w:val="00D9571F"/>
    <w:rsid w:val="00D95E30"/>
    <w:rsid w:val="00D962E5"/>
    <w:rsid w:val="00DA0071"/>
    <w:rsid w:val="00DA1731"/>
    <w:rsid w:val="00DA36E5"/>
    <w:rsid w:val="00DA3D1F"/>
    <w:rsid w:val="00DA5B0A"/>
    <w:rsid w:val="00DB1296"/>
    <w:rsid w:val="00DB1BBC"/>
    <w:rsid w:val="00DB5F99"/>
    <w:rsid w:val="00DB7C93"/>
    <w:rsid w:val="00DC03EA"/>
    <w:rsid w:val="00DC1A07"/>
    <w:rsid w:val="00DC222F"/>
    <w:rsid w:val="00DC2569"/>
    <w:rsid w:val="00DC26BA"/>
    <w:rsid w:val="00DC298C"/>
    <w:rsid w:val="00DC448E"/>
    <w:rsid w:val="00DC77AD"/>
    <w:rsid w:val="00DC7C49"/>
    <w:rsid w:val="00DD049A"/>
    <w:rsid w:val="00DD1B9D"/>
    <w:rsid w:val="00DD2456"/>
    <w:rsid w:val="00DD2A98"/>
    <w:rsid w:val="00DD4352"/>
    <w:rsid w:val="00DD5285"/>
    <w:rsid w:val="00DD5D17"/>
    <w:rsid w:val="00DE00EE"/>
    <w:rsid w:val="00DE2B0D"/>
    <w:rsid w:val="00DE33FE"/>
    <w:rsid w:val="00DE3752"/>
    <w:rsid w:val="00DE40A1"/>
    <w:rsid w:val="00DE40D4"/>
    <w:rsid w:val="00DE4C71"/>
    <w:rsid w:val="00DE4DC1"/>
    <w:rsid w:val="00DE5AAB"/>
    <w:rsid w:val="00DE737D"/>
    <w:rsid w:val="00DF01DF"/>
    <w:rsid w:val="00DF2811"/>
    <w:rsid w:val="00DF2C90"/>
    <w:rsid w:val="00DF35CA"/>
    <w:rsid w:val="00DF4010"/>
    <w:rsid w:val="00DF53A1"/>
    <w:rsid w:val="00DF542C"/>
    <w:rsid w:val="00DF58BC"/>
    <w:rsid w:val="00DF5D11"/>
    <w:rsid w:val="00DF5D32"/>
    <w:rsid w:val="00DF71E2"/>
    <w:rsid w:val="00E001A5"/>
    <w:rsid w:val="00E012DA"/>
    <w:rsid w:val="00E0261D"/>
    <w:rsid w:val="00E035F4"/>
    <w:rsid w:val="00E03B07"/>
    <w:rsid w:val="00E1044B"/>
    <w:rsid w:val="00E111DD"/>
    <w:rsid w:val="00E123BA"/>
    <w:rsid w:val="00E13C48"/>
    <w:rsid w:val="00E16329"/>
    <w:rsid w:val="00E16B11"/>
    <w:rsid w:val="00E2087A"/>
    <w:rsid w:val="00E214CF"/>
    <w:rsid w:val="00E217AE"/>
    <w:rsid w:val="00E217F8"/>
    <w:rsid w:val="00E2520C"/>
    <w:rsid w:val="00E269E0"/>
    <w:rsid w:val="00E26EC8"/>
    <w:rsid w:val="00E3007C"/>
    <w:rsid w:val="00E33087"/>
    <w:rsid w:val="00E34C8B"/>
    <w:rsid w:val="00E34F26"/>
    <w:rsid w:val="00E35F84"/>
    <w:rsid w:val="00E36EE6"/>
    <w:rsid w:val="00E3720B"/>
    <w:rsid w:val="00E40E1E"/>
    <w:rsid w:val="00E42CD2"/>
    <w:rsid w:val="00E4350A"/>
    <w:rsid w:val="00E46A17"/>
    <w:rsid w:val="00E47079"/>
    <w:rsid w:val="00E50AE9"/>
    <w:rsid w:val="00E532E2"/>
    <w:rsid w:val="00E554D8"/>
    <w:rsid w:val="00E55AD8"/>
    <w:rsid w:val="00E57189"/>
    <w:rsid w:val="00E57C29"/>
    <w:rsid w:val="00E6084F"/>
    <w:rsid w:val="00E60A94"/>
    <w:rsid w:val="00E612FC"/>
    <w:rsid w:val="00E62537"/>
    <w:rsid w:val="00E6295B"/>
    <w:rsid w:val="00E62CB4"/>
    <w:rsid w:val="00E633D8"/>
    <w:rsid w:val="00E63B5C"/>
    <w:rsid w:val="00E66BDD"/>
    <w:rsid w:val="00E67F18"/>
    <w:rsid w:val="00E71C3B"/>
    <w:rsid w:val="00E71D2E"/>
    <w:rsid w:val="00E7287B"/>
    <w:rsid w:val="00E73395"/>
    <w:rsid w:val="00E76405"/>
    <w:rsid w:val="00E77575"/>
    <w:rsid w:val="00E80609"/>
    <w:rsid w:val="00E81601"/>
    <w:rsid w:val="00E837D6"/>
    <w:rsid w:val="00E8556F"/>
    <w:rsid w:val="00E92F91"/>
    <w:rsid w:val="00E93621"/>
    <w:rsid w:val="00E93721"/>
    <w:rsid w:val="00E9496C"/>
    <w:rsid w:val="00E972AA"/>
    <w:rsid w:val="00EA002C"/>
    <w:rsid w:val="00EA0C9D"/>
    <w:rsid w:val="00EA0E74"/>
    <w:rsid w:val="00EA1CAB"/>
    <w:rsid w:val="00EB091F"/>
    <w:rsid w:val="00EB0D9E"/>
    <w:rsid w:val="00EB14DF"/>
    <w:rsid w:val="00EB2570"/>
    <w:rsid w:val="00EB2A09"/>
    <w:rsid w:val="00EB53EE"/>
    <w:rsid w:val="00EB7C81"/>
    <w:rsid w:val="00EC0806"/>
    <w:rsid w:val="00EC1CDB"/>
    <w:rsid w:val="00EC2673"/>
    <w:rsid w:val="00EC3063"/>
    <w:rsid w:val="00EC355B"/>
    <w:rsid w:val="00EC4786"/>
    <w:rsid w:val="00EC4950"/>
    <w:rsid w:val="00EC6177"/>
    <w:rsid w:val="00EC6A36"/>
    <w:rsid w:val="00EC6D5D"/>
    <w:rsid w:val="00EC6D65"/>
    <w:rsid w:val="00EC7ADD"/>
    <w:rsid w:val="00ED0CD3"/>
    <w:rsid w:val="00ED24B5"/>
    <w:rsid w:val="00ED4D46"/>
    <w:rsid w:val="00ED4F41"/>
    <w:rsid w:val="00ED5048"/>
    <w:rsid w:val="00ED778C"/>
    <w:rsid w:val="00EE0076"/>
    <w:rsid w:val="00EE0C8C"/>
    <w:rsid w:val="00EE2719"/>
    <w:rsid w:val="00EE345C"/>
    <w:rsid w:val="00EE4B37"/>
    <w:rsid w:val="00EE6351"/>
    <w:rsid w:val="00EE678A"/>
    <w:rsid w:val="00EE6AE6"/>
    <w:rsid w:val="00EF23F2"/>
    <w:rsid w:val="00EF2F0F"/>
    <w:rsid w:val="00EF3E8C"/>
    <w:rsid w:val="00EF5805"/>
    <w:rsid w:val="00EF5E6E"/>
    <w:rsid w:val="00EF64B8"/>
    <w:rsid w:val="00F008F0"/>
    <w:rsid w:val="00F00BC5"/>
    <w:rsid w:val="00F0177B"/>
    <w:rsid w:val="00F0248D"/>
    <w:rsid w:val="00F02E40"/>
    <w:rsid w:val="00F03355"/>
    <w:rsid w:val="00F033FF"/>
    <w:rsid w:val="00F0362D"/>
    <w:rsid w:val="00F04EE9"/>
    <w:rsid w:val="00F0546E"/>
    <w:rsid w:val="00F06E6B"/>
    <w:rsid w:val="00F07BCB"/>
    <w:rsid w:val="00F106EE"/>
    <w:rsid w:val="00F116C2"/>
    <w:rsid w:val="00F11DE4"/>
    <w:rsid w:val="00F123DB"/>
    <w:rsid w:val="00F13DBD"/>
    <w:rsid w:val="00F1459A"/>
    <w:rsid w:val="00F15165"/>
    <w:rsid w:val="00F1679D"/>
    <w:rsid w:val="00F16898"/>
    <w:rsid w:val="00F208E9"/>
    <w:rsid w:val="00F21EA6"/>
    <w:rsid w:val="00F22D04"/>
    <w:rsid w:val="00F2389D"/>
    <w:rsid w:val="00F2626E"/>
    <w:rsid w:val="00F265B6"/>
    <w:rsid w:val="00F26E5A"/>
    <w:rsid w:val="00F275CE"/>
    <w:rsid w:val="00F31BDD"/>
    <w:rsid w:val="00F32247"/>
    <w:rsid w:val="00F325AC"/>
    <w:rsid w:val="00F3309D"/>
    <w:rsid w:val="00F33CDD"/>
    <w:rsid w:val="00F34B97"/>
    <w:rsid w:val="00F370C4"/>
    <w:rsid w:val="00F37412"/>
    <w:rsid w:val="00F401D5"/>
    <w:rsid w:val="00F43D96"/>
    <w:rsid w:val="00F4534A"/>
    <w:rsid w:val="00F45544"/>
    <w:rsid w:val="00F46123"/>
    <w:rsid w:val="00F46239"/>
    <w:rsid w:val="00F51242"/>
    <w:rsid w:val="00F51313"/>
    <w:rsid w:val="00F51800"/>
    <w:rsid w:val="00F51CB0"/>
    <w:rsid w:val="00F51D15"/>
    <w:rsid w:val="00F51FB8"/>
    <w:rsid w:val="00F55CB4"/>
    <w:rsid w:val="00F60EF7"/>
    <w:rsid w:val="00F61A8D"/>
    <w:rsid w:val="00F61AA1"/>
    <w:rsid w:val="00F64B85"/>
    <w:rsid w:val="00F66114"/>
    <w:rsid w:val="00F662C4"/>
    <w:rsid w:val="00F66D4C"/>
    <w:rsid w:val="00F67407"/>
    <w:rsid w:val="00F7117E"/>
    <w:rsid w:val="00F7161E"/>
    <w:rsid w:val="00F71EE4"/>
    <w:rsid w:val="00F74A0E"/>
    <w:rsid w:val="00F75E77"/>
    <w:rsid w:val="00F82279"/>
    <w:rsid w:val="00F82612"/>
    <w:rsid w:val="00F83101"/>
    <w:rsid w:val="00F83ACE"/>
    <w:rsid w:val="00F8443C"/>
    <w:rsid w:val="00F85E80"/>
    <w:rsid w:val="00F871D0"/>
    <w:rsid w:val="00F87651"/>
    <w:rsid w:val="00F90459"/>
    <w:rsid w:val="00F90CE4"/>
    <w:rsid w:val="00F914D9"/>
    <w:rsid w:val="00F92C6C"/>
    <w:rsid w:val="00F96479"/>
    <w:rsid w:val="00FA0676"/>
    <w:rsid w:val="00FA25E8"/>
    <w:rsid w:val="00FA32B7"/>
    <w:rsid w:val="00FA7914"/>
    <w:rsid w:val="00FB3B53"/>
    <w:rsid w:val="00FB3C1C"/>
    <w:rsid w:val="00FB3C6B"/>
    <w:rsid w:val="00FB5FE6"/>
    <w:rsid w:val="00FB65F2"/>
    <w:rsid w:val="00FB6A93"/>
    <w:rsid w:val="00FB7286"/>
    <w:rsid w:val="00FC08B1"/>
    <w:rsid w:val="00FC1659"/>
    <w:rsid w:val="00FC2F7E"/>
    <w:rsid w:val="00FC3352"/>
    <w:rsid w:val="00FC56CA"/>
    <w:rsid w:val="00FC5890"/>
    <w:rsid w:val="00FC5EC2"/>
    <w:rsid w:val="00FC67B4"/>
    <w:rsid w:val="00FC6A5A"/>
    <w:rsid w:val="00FC7747"/>
    <w:rsid w:val="00FD02B6"/>
    <w:rsid w:val="00FD06D3"/>
    <w:rsid w:val="00FD0E3C"/>
    <w:rsid w:val="00FD23F6"/>
    <w:rsid w:val="00FD3D04"/>
    <w:rsid w:val="00FD40CE"/>
    <w:rsid w:val="00FD599B"/>
    <w:rsid w:val="00FD6108"/>
    <w:rsid w:val="00FD6FD0"/>
    <w:rsid w:val="00FE0C03"/>
    <w:rsid w:val="00FE0E5F"/>
    <w:rsid w:val="00FE1222"/>
    <w:rsid w:val="00FE2AA6"/>
    <w:rsid w:val="00FE6EFD"/>
    <w:rsid w:val="00FE72FA"/>
    <w:rsid w:val="00FF0F19"/>
    <w:rsid w:val="00FF1AFB"/>
    <w:rsid w:val="00FF447A"/>
    <w:rsid w:val="00FF485F"/>
    <w:rsid w:val="00FF4CF6"/>
    <w:rsid w:val="00FF6020"/>
    <w:rsid w:val="00FF6B4E"/>
    <w:rsid w:val="00FF708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2F7F1"/>
  <w15:chartTrackingRefBased/>
  <w15:docId w15:val="{76E47F65-C2F6-46B2-8A39-24390F4E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94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qFormat/>
    <w:rsid w:val="00BB20BB"/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BB20B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B20BB"/>
  </w:style>
  <w:style w:type="paragraph" w:styleId="a8">
    <w:name w:val="Balloon Text"/>
    <w:basedOn w:val="a"/>
    <w:semiHidden/>
    <w:rsid w:val="006971B6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8538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00D8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uiPriority w:val="99"/>
    <w:rsid w:val="00236B61"/>
    <w:rPr>
      <w:color w:val="0000FF"/>
      <w:u w:val="single"/>
    </w:rPr>
  </w:style>
  <w:style w:type="character" w:styleId="ac">
    <w:name w:val="FollowedHyperlink"/>
    <w:uiPriority w:val="99"/>
    <w:rsid w:val="00236B61"/>
    <w:rPr>
      <w:color w:val="800080"/>
      <w:u w:val="single"/>
    </w:rPr>
  </w:style>
  <w:style w:type="table" w:styleId="ad">
    <w:name w:val="Table Elegant"/>
    <w:basedOn w:val="a1"/>
    <w:rsid w:val="00410D3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661">
    <w:name w:val="style661"/>
    <w:rsid w:val="00410D36"/>
    <w:rPr>
      <w:rFonts w:ascii="新細明體" w:eastAsia="新細明體" w:hAnsi="新細明體" w:hint="eastAsia"/>
      <w:color w:val="D51308"/>
      <w:sz w:val="24"/>
      <w:szCs w:val="24"/>
    </w:rPr>
  </w:style>
  <w:style w:type="character" w:customStyle="1" w:styleId="a6">
    <w:name w:val="頁尾 字元"/>
    <w:link w:val="a5"/>
    <w:uiPriority w:val="99"/>
    <w:locked/>
    <w:rsid w:val="00236307"/>
    <w:rPr>
      <w:rFonts w:eastAsia="新細明體"/>
      <w:kern w:val="2"/>
      <w:lang w:val="en-US" w:eastAsia="zh-TW" w:bidi="ar-SA"/>
    </w:rPr>
  </w:style>
  <w:style w:type="paragraph" w:styleId="ae">
    <w:name w:val="No Spacing"/>
    <w:link w:val="af"/>
    <w:qFormat/>
    <w:rsid w:val="00236307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rsid w:val="00236307"/>
    <w:rPr>
      <w:rFonts w:ascii="Calibri" w:eastAsia="新細明體" w:hAnsi="Calibri"/>
      <w:sz w:val="22"/>
      <w:szCs w:val="22"/>
      <w:lang w:val="en-US" w:eastAsia="zh-TW" w:bidi="ar-SA"/>
    </w:rPr>
  </w:style>
  <w:style w:type="paragraph" w:customStyle="1" w:styleId="ListParagraph">
    <w:name w:val="List Paragraph"/>
    <w:basedOn w:val="a"/>
    <w:rsid w:val="00371885"/>
    <w:pPr>
      <w:ind w:leftChars="200" w:left="48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rsid w:val="000A41A4"/>
    <w:pPr>
      <w:ind w:leftChars="200" w:left="480"/>
    </w:pPr>
  </w:style>
  <w:style w:type="character" w:customStyle="1" w:styleId="a4">
    <w:name w:val="本文 字元"/>
    <w:link w:val="a3"/>
    <w:rsid w:val="00B163FE"/>
    <w:rPr>
      <w:rFonts w:eastAsia="標楷體"/>
      <w:kern w:val="2"/>
      <w:sz w:val="28"/>
    </w:rPr>
  </w:style>
  <w:style w:type="paragraph" w:styleId="Web">
    <w:name w:val="Normal (Web)"/>
    <w:basedOn w:val="a"/>
    <w:rsid w:val="0086361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customStyle="1" w:styleId="1">
    <w:name w:val="表格格線1"/>
    <w:basedOn w:val="a1"/>
    <w:next w:val="a9"/>
    <w:uiPriority w:val="59"/>
    <w:rsid w:val="00C71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66">
    <w:name w:val="xl66"/>
    <w:basedOn w:val="a"/>
    <w:rsid w:val="00CF0E5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Cs w:val="24"/>
    </w:rPr>
  </w:style>
  <w:style w:type="paragraph" w:customStyle="1" w:styleId="xl67">
    <w:name w:val="xl67"/>
    <w:basedOn w:val="a"/>
    <w:rsid w:val="00CF0E56"/>
    <w:pPr>
      <w:widowControl/>
      <w:shd w:val="clear" w:color="FFFFFF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F0E5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kern w:val="0"/>
      <w:szCs w:val="24"/>
    </w:rPr>
  </w:style>
  <w:style w:type="paragraph" w:customStyle="1" w:styleId="xl70">
    <w:name w:val="xl70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71">
    <w:name w:val="xl71"/>
    <w:basedOn w:val="a"/>
    <w:rsid w:val="00CF0E56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Cs w:val="24"/>
    </w:rPr>
  </w:style>
  <w:style w:type="paragraph" w:customStyle="1" w:styleId="xl72">
    <w:name w:val="xl72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F0E5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9"/>
    <w:uiPriority w:val="39"/>
    <w:rsid w:val="00D467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F871D0"/>
  </w:style>
  <w:style w:type="character" w:customStyle="1" w:styleId="af2">
    <w:name w:val="註解文字 字元"/>
    <w:link w:val="af1"/>
    <w:rsid w:val="00F871D0"/>
    <w:rPr>
      <w:kern w:val="2"/>
      <w:sz w:val="24"/>
    </w:rPr>
  </w:style>
  <w:style w:type="character" w:styleId="af3">
    <w:name w:val="annotation reference"/>
    <w:rsid w:val="005833FA"/>
    <w:rPr>
      <w:sz w:val="18"/>
      <w:szCs w:val="18"/>
    </w:rPr>
  </w:style>
  <w:style w:type="paragraph" w:styleId="af4">
    <w:name w:val="annotation subject"/>
    <w:basedOn w:val="af1"/>
    <w:next w:val="af1"/>
    <w:link w:val="af5"/>
    <w:rsid w:val="005833FA"/>
    <w:rPr>
      <w:b/>
      <w:bCs/>
    </w:rPr>
  </w:style>
  <w:style w:type="character" w:customStyle="1" w:styleId="af5">
    <w:name w:val="註解主旨 字元"/>
    <w:link w:val="af4"/>
    <w:rsid w:val="005833F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D602-5F06-4953-9EA3-ED86B60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名稱：社會行政與社會工作研究所95學年度第一學期實習委員會</dc:title>
  <dc:subject/>
  <dc:creator>USER</dc:creator>
  <cp:keywords/>
  <cp:lastModifiedBy>User</cp:lastModifiedBy>
  <cp:revision>2</cp:revision>
  <cp:lastPrinted>2025-02-11T03:11:00Z</cp:lastPrinted>
  <dcterms:created xsi:type="dcterms:W3CDTF">2026-04-17T02:51:00Z</dcterms:created>
  <dcterms:modified xsi:type="dcterms:W3CDTF">2026-04-17T02:51:00Z</dcterms:modified>
</cp:coreProperties>
</file>